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DEF02E" w14:textId="432847EA" w:rsidR="003E6EA8" w:rsidRPr="00CE56BC" w:rsidRDefault="008065A9" w:rsidP="00E7225A">
      <w:pPr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</w:pPr>
      <w:r w:rsidRPr="00CE56BC">
        <w:rPr>
          <w:rFonts w:ascii="Times New Roman" w:eastAsia="Times New Roman" w:hAnsi="Times New Roman" w:cs="Times New Roman"/>
          <w:b/>
          <w:color w:val="000000"/>
          <w:kern w:val="36"/>
          <w:sz w:val="30"/>
          <w:szCs w:val="30"/>
          <w:lang w:eastAsia="ru-RU"/>
        </w:rPr>
        <w:t>Политика</w:t>
      </w:r>
      <w:r w:rsidR="003E6EA8" w:rsidRPr="00CE56BC">
        <w:rPr>
          <w:rFonts w:ascii="Times New Roman" w:eastAsia="Times New Roman" w:hAnsi="Times New Roman" w:cs="Times New Roman"/>
          <w:b/>
          <w:color w:val="000000"/>
          <w:kern w:val="36"/>
          <w:sz w:val="30"/>
          <w:szCs w:val="30"/>
          <w:lang w:eastAsia="ru-RU"/>
        </w:rPr>
        <w:t xml:space="preserve"> </w:t>
      </w:r>
      <w:r w:rsidR="001207E7" w:rsidRPr="00CE56BC">
        <w:rPr>
          <w:rFonts w:ascii="Times New Roman" w:eastAsia="Times New Roman" w:hAnsi="Times New Roman" w:cs="Times New Roman"/>
          <w:b/>
          <w:color w:val="000000"/>
          <w:kern w:val="36"/>
          <w:sz w:val="30"/>
          <w:szCs w:val="30"/>
          <w:lang w:eastAsia="ru-RU"/>
        </w:rPr>
        <w:t xml:space="preserve">в отношении </w:t>
      </w:r>
      <w:r w:rsidR="003E6EA8" w:rsidRPr="00CE56BC">
        <w:rPr>
          <w:rFonts w:ascii="Times New Roman" w:eastAsia="Times New Roman" w:hAnsi="Times New Roman" w:cs="Times New Roman"/>
          <w:b/>
          <w:color w:val="000000"/>
          <w:kern w:val="36"/>
          <w:sz w:val="30"/>
          <w:szCs w:val="30"/>
          <w:lang w:eastAsia="ru-RU"/>
        </w:rPr>
        <w:t>обработк</w:t>
      </w:r>
      <w:r w:rsidRPr="00CE56BC">
        <w:rPr>
          <w:rFonts w:ascii="Times New Roman" w:eastAsia="Times New Roman" w:hAnsi="Times New Roman" w:cs="Times New Roman"/>
          <w:b/>
          <w:color w:val="000000"/>
          <w:kern w:val="36"/>
          <w:sz w:val="30"/>
          <w:szCs w:val="30"/>
          <w:lang w:eastAsia="ru-RU"/>
        </w:rPr>
        <w:t>и</w:t>
      </w:r>
      <w:r w:rsidR="003E6EA8" w:rsidRPr="00CE56BC">
        <w:rPr>
          <w:rFonts w:ascii="Times New Roman" w:eastAsia="Times New Roman" w:hAnsi="Times New Roman" w:cs="Times New Roman"/>
          <w:b/>
          <w:color w:val="000000"/>
          <w:kern w:val="36"/>
          <w:sz w:val="30"/>
          <w:szCs w:val="30"/>
          <w:lang w:eastAsia="ru-RU"/>
        </w:rPr>
        <w:t xml:space="preserve"> персональных данных</w:t>
      </w:r>
    </w:p>
    <w:p w14:paraId="40692B70" w14:textId="64347CAB" w:rsidR="00490596" w:rsidRPr="00DA2033" w:rsidRDefault="007D1526" w:rsidP="00E7225A">
      <w:pPr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0"/>
          <w:szCs w:val="20"/>
          <w:lang w:eastAsia="ru-RU"/>
        </w:rPr>
      </w:pPr>
      <w:r w:rsidRPr="00DA2033">
        <w:rPr>
          <w:rFonts w:ascii="Times New Roman" w:eastAsia="Times New Roman" w:hAnsi="Times New Roman" w:cs="Times New Roman"/>
          <w:color w:val="000000"/>
          <w:kern w:val="36"/>
          <w:sz w:val="20"/>
          <w:szCs w:val="20"/>
          <w:lang w:eastAsia="ru-RU"/>
        </w:rPr>
        <w:t xml:space="preserve"> </w:t>
      </w:r>
    </w:p>
    <w:p w14:paraId="34B0FC7D" w14:textId="35032779" w:rsidR="003E6EA8" w:rsidRPr="00CE56BC" w:rsidRDefault="003E6EA8" w:rsidP="00DD7D1A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5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</w:t>
      </w:r>
      <w:r w:rsidR="008065A9" w:rsidRPr="00CE5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 Политика</w:t>
      </w:r>
      <w:r w:rsidRPr="00CE5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55FB8" w:rsidRPr="00CE5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тношении </w:t>
      </w:r>
      <w:r w:rsidRPr="00CE5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</w:t>
      </w:r>
      <w:r w:rsidR="00267FC6" w:rsidRPr="00CE5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CE5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сональных данных </w:t>
      </w:r>
      <w:r w:rsidR="00140B16" w:rsidRPr="00CE5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CE5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лее </w:t>
      </w:r>
      <w:r w:rsidR="0095287B" w:rsidRPr="00CE5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CE5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065A9" w:rsidRPr="00CE5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ка</w:t>
      </w:r>
      <w:r w:rsidRPr="00CE5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267FC6" w:rsidRPr="00CE5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исывает</w:t>
      </w:r>
      <w:r w:rsidRPr="00CE5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267FC6" w:rsidRPr="00CE5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</w:t>
      </w:r>
      <w:r w:rsidR="00453FEE" w:rsidRPr="00CE5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о с ограниченной от</w:t>
      </w:r>
      <w:r w:rsidR="00326163" w:rsidRPr="00CE5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тственностью «Союзмультфильм»</w:t>
      </w:r>
      <w:r w:rsidR="0010138E" w:rsidRPr="00CE5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074710" w:rsidRPr="00CE56BC">
        <w:rPr>
          <w:rFonts w:ascii="Times New Roman" w:hAnsi="Times New Roman" w:cs="Times New Roman"/>
          <w:sz w:val="24"/>
          <w:szCs w:val="24"/>
        </w:rPr>
        <w:t>адрес местонахождения:</w:t>
      </w:r>
      <w:r w:rsidR="0010138E" w:rsidRPr="00CE56BC">
        <w:rPr>
          <w:rFonts w:ascii="Times New Roman" w:hAnsi="Times New Roman" w:cs="Times New Roman"/>
          <w:sz w:val="24"/>
          <w:szCs w:val="24"/>
        </w:rPr>
        <w:t xml:space="preserve"> </w:t>
      </w:r>
      <w:r w:rsidR="00074710" w:rsidRPr="00CE5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7427, г. Москва, ул. Академика Королева, д. 21, стр. 1</w:t>
      </w:r>
      <w:r w:rsidR="00AB78DD" w:rsidRPr="00CE5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AB78DD" w:rsidRPr="00CE56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fo</w:t>
      </w:r>
      <w:r w:rsidR="00AB78DD" w:rsidRPr="00CE5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@souzmult.ru. </w:t>
      </w:r>
      <w:r w:rsidR="0095287B" w:rsidRPr="00CE5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алее </w:t>
      </w:r>
      <w:r w:rsidR="008E5E48" w:rsidRPr="00CE5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95287B" w:rsidRPr="00CE5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73172" w:rsidRPr="00CE5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юзмультфильм, </w:t>
      </w:r>
      <w:r w:rsidR="0010138E" w:rsidRPr="00CE5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, н</w:t>
      </w:r>
      <w:r w:rsidR="00BF1563" w:rsidRPr="00CE5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</w:t>
      </w:r>
      <w:r w:rsidR="0095287B" w:rsidRPr="00CE5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326163" w:rsidRPr="00CE5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074710" w:rsidRPr="00CE56BC">
        <w:rPr>
          <w:rFonts w:ascii="Times New Roman" w:hAnsi="Times New Roman" w:cs="Times New Roman"/>
          <w:sz w:val="24"/>
          <w:szCs w:val="24"/>
        </w:rPr>
        <w:t xml:space="preserve"> </w:t>
      </w:r>
      <w:r w:rsidR="00450A56" w:rsidRPr="00CE5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батывает </w:t>
      </w:r>
      <w:r w:rsidR="00935CEE" w:rsidRPr="00CE5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е данные</w:t>
      </w:r>
      <w:r w:rsidR="0096509D" w:rsidRPr="00CE5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сайте </w:t>
      </w:r>
      <w:r w:rsidR="0096509D" w:rsidRPr="00CE56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ww</w:t>
      </w:r>
      <w:r w:rsidR="0096509D" w:rsidRPr="00CE5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souzmult.ru.</w:t>
      </w:r>
    </w:p>
    <w:p w14:paraId="04D310D8" w14:textId="7396E82E" w:rsidR="003E6EA8" w:rsidRPr="00CE56BC" w:rsidRDefault="008065A9" w:rsidP="00DD7D1A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5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ка</w:t>
      </w:r>
      <w:r w:rsidR="003E6EA8" w:rsidRPr="00CE5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5579C" w:rsidRPr="00CE5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ана</w:t>
      </w:r>
      <w:r w:rsidR="003E6EA8" w:rsidRPr="00CE5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5579C" w:rsidRPr="00CE5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</w:t>
      </w:r>
      <w:r w:rsidR="003E6EA8" w:rsidRPr="00CE5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деральны</w:t>
      </w:r>
      <w:r w:rsidR="0065579C" w:rsidRPr="00CE5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3E6EA8" w:rsidRPr="00CE5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он</w:t>
      </w:r>
      <w:r w:rsidR="0065579C" w:rsidRPr="00CE5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="003E6EA8" w:rsidRPr="00CE5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27.07.2006 № 152-ФЗ </w:t>
      </w:r>
      <w:r w:rsidR="003C1BAD" w:rsidRPr="00CE5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8E7966" w:rsidRPr="00CE5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 </w:t>
      </w:r>
      <w:r w:rsidR="0065579C" w:rsidRPr="00CE5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сональных данных» </w:t>
      </w:r>
      <w:r w:rsidR="003E6EA8" w:rsidRPr="00CE5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8E5E48" w:rsidRPr="00CE5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лее </w:t>
      </w:r>
      <w:r w:rsidR="005E6D67" w:rsidRPr="00CE5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8E5E48" w:rsidRPr="00CE5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E6EA8" w:rsidRPr="00CE5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2</w:t>
      </w:r>
      <w:r w:rsidR="005E6D67" w:rsidRPr="00CE5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З</w:t>
      </w:r>
      <w:r w:rsidR="003E6EA8" w:rsidRPr="00CE5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14:paraId="7F562245" w14:textId="5E237AA6" w:rsidR="00A315B3" w:rsidRDefault="00A315B3" w:rsidP="00DD7D1A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07EBFC4" w14:textId="3E6B87CD" w:rsidR="009175BB" w:rsidRDefault="009175BB" w:rsidP="00DD7D1A">
      <w:pPr>
        <w:pStyle w:val="ab"/>
        <w:numPr>
          <w:ilvl w:val="0"/>
          <w:numId w:val="11"/>
        </w:numPr>
        <w:spacing w:after="0" w:line="0" w:lineRule="atLeast"/>
        <w:ind w:left="0" w:firstLine="567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Цели_и_правовые_основания_2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сновные понятия, используемые в Политике</w:t>
      </w:r>
    </w:p>
    <w:p w14:paraId="0EAD046D" w14:textId="77777777" w:rsidR="009175BB" w:rsidRPr="00F55BF0" w:rsidRDefault="009175BB" w:rsidP="009175BB">
      <w:pPr>
        <w:spacing w:after="0" w:line="0" w:lineRule="atLeast"/>
        <w:jc w:val="both"/>
        <w:outlineLvl w:val="1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6701D1A8" w14:textId="16F87D46" w:rsidR="009175BB" w:rsidRPr="00CE56BC" w:rsidRDefault="009175BB" w:rsidP="009175BB">
      <w:pPr>
        <w:pStyle w:val="ab"/>
        <w:numPr>
          <w:ilvl w:val="0"/>
          <w:numId w:val="22"/>
        </w:numPr>
        <w:spacing w:after="0" w:line="0" w:lineRule="atLeast"/>
        <w:ind w:left="0" w:firstLine="567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56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сональные данные</w:t>
      </w:r>
      <w:r w:rsidR="00C3181D" w:rsidRPr="00CE56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3181D" w:rsidRPr="00CE5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– ПДн)</w:t>
      </w:r>
      <w:r w:rsidRPr="00CE5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</w:t>
      </w:r>
      <w:r w:rsidR="00C3181D" w:rsidRPr="00CE5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5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ая информация, относящаяся к прямо или косвенно определенному, или определяемому физическому лицу (субъекту персональных данных).</w:t>
      </w:r>
    </w:p>
    <w:p w14:paraId="4BD506E7" w14:textId="493DA40B" w:rsidR="009175BB" w:rsidRPr="00CE56BC" w:rsidRDefault="009175BB" w:rsidP="009175BB">
      <w:pPr>
        <w:pStyle w:val="ab"/>
        <w:numPr>
          <w:ilvl w:val="0"/>
          <w:numId w:val="22"/>
        </w:numPr>
        <w:spacing w:after="0" w:line="0" w:lineRule="atLeast"/>
        <w:ind w:left="0" w:firstLine="567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56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ератор персональных данных (оператор)</w:t>
      </w:r>
      <w:r w:rsidRPr="00CE5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.</w:t>
      </w:r>
    </w:p>
    <w:p w14:paraId="0E8FDCA0" w14:textId="530489D3" w:rsidR="009175BB" w:rsidRPr="00CE56BC" w:rsidRDefault="009175BB" w:rsidP="009175BB">
      <w:pPr>
        <w:pStyle w:val="ab"/>
        <w:numPr>
          <w:ilvl w:val="0"/>
          <w:numId w:val="22"/>
        </w:numPr>
        <w:spacing w:after="0" w:line="0" w:lineRule="atLeast"/>
        <w:ind w:left="0" w:firstLine="567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56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работка персональных данных</w:t>
      </w:r>
      <w:r w:rsidRPr="00CE5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любое действие (операция) или совокупность действий (операций) с персональными данными, совершаемых с использованием средств автоматизации или без их использования.</w:t>
      </w:r>
    </w:p>
    <w:p w14:paraId="7028505F" w14:textId="432A3F94" w:rsidR="00A06230" w:rsidRPr="00CE56BC" w:rsidRDefault="00A06230" w:rsidP="00A06230">
      <w:pPr>
        <w:pStyle w:val="ab"/>
        <w:numPr>
          <w:ilvl w:val="0"/>
          <w:numId w:val="22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56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фиденциальность персональных данных</w:t>
      </w:r>
      <w:r w:rsidRPr="00CE5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обязанность не раскрывать третьим лицам и не распространять персональные данные без согласия субъекта персональных данных, если иное не предусмотрено федеральным законом.</w:t>
      </w:r>
    </w:p>
    <w:p w14:paraId="7BEC6A65" w14:textId="77777777" w:rsidR="009175BB" w:rsidRPr="00F55BF0" w:rsidRDefault="009175BB" w:rsidP="009175BB">
      <w:pPr>
        <w:pStyle w:val="ab"/>
        <w:spacing w:after="0" w:line="0" w:lineRule="atLeast"/>
        <w:ind w:left="567"/>
        <w:jc w:val="both"/>
        <w:outlineLvl w:val="1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1F389699" w14:textId="1B0AF619" w:rsidR="003E6EA8" w:rsidRPr="00DA2033" w:rsidRDefault="003E6EA8" w:rsidP="00DD7D1A">
      <w:pPr>
        <w:pStyle w:val="ab"/>
        <w:numPr>
          <w:ilvl w:val="0"/>
          <w:numId w:val="11"/>
        </w:numPr>
        <w:spacing w:after="0" w:line="0" w:lineRule="atLeast"/>
        <w:ind w:left="0" w:firstLine="567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A20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и</w:t>
      </w:r>
      <w:r w:rsidR="008E7966" w:rsidRPr="00DA20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категории</w:t>
      </w:r>
      <w:r w:rsidRPr="00DA20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 правовые основания </w:t>
      </w:r>
      <w:bookmarkEnd w:id="0"/>
      <w:r w:rsidRPr="00DA20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ботки персональных данных</w:t>
      </w:r>
    </w:p>
    <w:p w14:paraId="05375CED" w14:textId="77777777" w:rsidR="004224EF" w:rsidRPr="00DA2033" w:rsidRDefault="004224EF" w:rsidP="00E7225A">
      <w:pPr>
        <w:spacing w:after="0" w:line="0" w:lineRule="atLeast"/>
        <w:jc w:val="both"/>
        <w:outlineLvl w:val="1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7669C217" w14:textId="29E89757" w:rsidR="00B46CDC" w:rsidRPr="00CE56BC" w:rsidRDefault="00060905" w:rsidP="00CE3DF2">
      <w:pPr>
        <w:pStyle w:val="ab"/>
        <w:spacing w:after="0" w:line="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5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юзмультфильм</w:t>
      </w:r>
      <w:r w:rsidR="000803FB" w:rsidRPr="00CE5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E6EA8" w:rsidRPr="00CE5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 обработку ваших персональных данных</w:t>
      </w:r>
      <w:r w:rsidR="003E6CDC" w:rsidRPr="00CE5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целях</w:t>
      </w:r>
      <w:r w:rsidR="00B46CDC" w:rsidRPr="00CE5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50C7A5C5" w14:textId="02EA3C27" w:rsidR="00157D30" w:rsidRPr="00CE56BC" w:rsidRDefault="00366638" w:rsidP="00371139">
      <w:pPr>
        <w:pStyle w:val="ab"/>
        <w:numPr>
          <w:ilvl w:val="0"/>
          <w:numId w:val="19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56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суждение</w:t>
      </w:r>
      <w:r w:rsidR="007C3D36" w:rsidRPr="00CE56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57D30" w:rsidRPr="00CE56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артнерства.</w:t>
      </w:r>
      <w:r w:rsidR="00157D30" w:rsidRPr="00CE5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обсуждения партнерства </w:t>
      </w:r>
      <w:r w:rsidR="003E6CDC" w:rsidRPr="00CE5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Союзмультфильмом </w:t>
      </w:r>
      <w:r w:rsidR="00157D30" w:rsidRPr="00CE5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</w:t>
      </w:r>
      <w:r w:rsidR="00371139" w:rsidRPr="00CE5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="00157D30" w:rsidRPr="00CE5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1139" w:rsidRPr="00CE5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лняет форму</w:t>
      </w:r>
      <w:r w:rsidR="00CE502B" w:rsidRPr="00CE5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CE502B" w:rsidRPr="00CE56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пишите нам!</w:t>
      </w:r>
      <w:r w:rsidR="00CE502B" w:rsidRPr="00CE5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371139" w:rsidRPr="00CE5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сайте, указывая следующие персональные</w:t>
      </w:r>
      <w:r w:rsidR="003C47DA" w:rsidRPr="00CE5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нные</w:t>
      </w:r>
      <w:r w:rsidR="00796B44" w:rsidRPr="00CE5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3C47DA" w:rsidRPr="00CE5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57D30" w:rsidRPr="00CE5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я, </w:t>
      </w:r>
      <w:r w:rsidR="000E3E35" w:rsidRPr="00CE5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 электронной почты</w:t>
      </w:r>
      <w:r w:rsidR="003E6CDC" w:rsidRPr="00CE5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="00157D30" w:rsidRPr="00CE5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E3E35" w:rsidRPr="00CE5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мер </w:t>
      </w:r>
      <w:r w:rsidR="00157D30" w:rsidRPr="00CE5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фон</w:t>
      </w:r>
      <w:r w:rsidR="000E3E35" w:rsidRPr="00CE5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157D30" w:rsidRPr="00CE5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5BAD79D" w14:textId="1A61AF4C" w:rsidR="00F403E4" w:rsidRPr="00CE56BC" w:rsidRDefault="00650F59" w:rsidP="00755084">
      <w:pPr>
        <w:pStyle w:val="ab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56BC">
        <w:rPr>
          <w:rFonts w:ascii="Times New Roman" w:hAnsi="Times New Roman" w:cs="Times New Roman"/>
          <w:sz w:val="24"/>
          <w:szCs w:val="24"/>
        </w:rPr>
        <w:t>Обрабатываемые в рамках указанной цели персональные данные не относятся к специальным категориям или биом</w:t>
      </w:r>
      <w:r w:rsidR="00244E5A" w:rsidRPr="00CE56BC">
        <w:rPr>
          <w:rFonts w:ascii="Times New Roman" w:hAnsi="Times New Roman" w:cs="Times New Roman"/>
          <w:sz w:val="24"/>
          <w:szCs w:val="24"/>
        </w:rPr>
        <w:t>етрическим в соответствии со статьями</w:t>
      </w:r>
      <w:r w:rsidRPr="00CE56BC">
        <w:rPr>
          <w:rFonts w:ascii="Times New Roman" w:hAnsi="Times New Roman" w:cs="Times New Roman"/>
          <w:sz w:val="24"/>
          <w:szCs w:val="24"/>
        </w:rPr>
        <w:t xml:space="preserve"> 10-11 152-ФЗ</w:t>
      </w:r>
      <w:r w:rsidR="00783654" w:rsidRPr="00CE56BC">
        <w:rPr>
          <w:rFonts w:ascii="Times New Roman" w:hAnsi="Times New Roman" w:cs="Times New Roman"/>
          <w:sz w:val="24"/>
          <w:szCs w:val="24"/>
        </w:rPr>
        <w:t>.</w:t>
      </w:r>
      <w:r w:rsidRPr="00CE56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9FC645" w14:textId="4A48D3D2" w:rsidR="00060905" w:rsidRPr="00CE56BC" w:rsidRDefault="004B124D" w:rsidP="00755084">
      <w:pPr>
        <w:pStyle w:val="ab"/>
        <w:spacing w:after="0" w:line="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56BC">
        <w:rPr>
          <w:rFonts w:ascii="Times New Roman" w:hAnsi="Times New Roman" w:cs="Times New Roman"/>
          <w:sz w:val="24"/>
          <w:szCs w:val="24"/>
        </w:rPr>
        <w:t>Основанием для обработки В</w:t>
      </w:r>
      <w:r w:rsidR="00650F59" w:rsidRPr="00CE56BC">
        <w:rPr>
          <w:rFonts w:ascii="Times New Roman" w:hAnsi="Times New Roman" w:cs="Times New Roman"/>
          <w:sz w:val="24"/>
          <w:szCs w:val="24"/>
        </w:rPr>
        <w:t>аших персональных данных в этом процессе является согласие на обработку персональных данных.</w:t>
      </w:r>
    </w:p>
    <w:p w14:paraId="74AE6BE3" w14:textId="1699C588" w:rsidR="004B124D" w:rsidRPr="00CE56BC" w:rsidRDefault="004B124D" w:rsidP="004B124D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56BC">
        <w:rPr>
          <w:rFonts w:ascii="Times New Roman" w:hAnsi="Times New Roman" w:cs="Times New Roman"/>
          <w:sz w:val="24"/>
          <w:szCs w:val="24"/>
        </w:rPr>
        <w:t>Персональные данные обрабатываются в течении 180 дней с момента отказа в дальнейшем от рассмотрения вариантов партнерства, мероприятия, оказания услуг или в течении 30 дней с момента получения отзыва согласия на обработку персональных данных в со</w:t>
      </w:r>
      <w:r w:rsidR="00244E5A" w:rsidRPr="00CE56BC">
        <w:rPr>
          <w:rFonts w:ascii="Times New Roman" w:hAnsi="Times New Roman" w:cs="Times New Roman"/>
          <w:sz w:val="24"/>
          <w:szCs w:val="24"/>
        </w:rPr>
        <w:t xml:space="preserve">ответствии с частями 4-5 статьи </w:t>
      </w:r>
      <w:r w:rsidRPr="00CE56BC">
        <w:rPr>
          <w:rFonts w:ascii="Times New Roman" w:hAnsi="Times New Roman" w:cs="Times New Roman"/>
          <w:sz w:val="24"/>
          <w:szCs w:val="24"/>
        </w:rPr>
        <w:t xml:space="preserve">21 152-ФЗ, в зависимости от того, что произойдет раньше. </w:t>
      </w:r>
    </w:p>
    <w:p w14:paraId="626DEB75" w14:textId="3C7D7185" w:rsidR="004B124D" w:rsidRPr="00CE56BC" w:rsidRDefault="004B124D" w:rsidP="004B124D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56BC">
        <w:rPr>
          <w:rFonts w:ascii="Times New Roman" w:hAnsi="Times New Roman" w:cs="Times New Roman"/>
          <w:sz w:val="24"/>
          <w:szCs w:val="24"/>
        </w:rPr>
        <w:t xml:space="preserve">Если мы заключим с Вами договор, то продолжим обрабатывать ваши персональные данные в рамках нашего договора. </w:t>
      </w:r>
    </w:p>
    <w:p w14:paraId="3378DD8C" w14:textId="77777777" w:rsidR="005E4BCE" w:rsidRPr="00F55BF0" w:rsidRDefault="005E4BCE" w:rsidP="004B124D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12"/>
          <w:szCs w:val="12"/>
        </w:rPr>
      </w:pPr>
    </w:p>
    <w:p w14:paraId="38A75C3D" w14:textId="2D2BD704" w:rsidR="00E35C66" w:rsidRPr="00CE56BC" w:rsidRDefault="00FD3C2C" w:rsidP="00424CA8">
      <w:pPr>
        <w:pStyle w:val="ab"/>
        <w:numPr>
          <w:ilvl w:val="0"/>
          <w:numId w:val="19"/>
        </w:numPr>
        <w:spacing w:after="0" w:line="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56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ссмотрение вашей кандидатуры</w:t>
      </w:r>
      <w:r w:rsidRPr="00CE5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наши вакантные должности. Для рассмотрения резюме кандидат на вакантную должность </w:t>
      </w:r>
      <w:r w:rsidR="004A4628" w:rsidRPr="00CE5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олняет форму </w:t>
      </w:r>
      <w:r w:rsidR="00845944" w:rsidRPr="00CE5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845944" w:rsidRPr="00CE56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кликнуться</w:t>
      </w:r>
      <w:r w:rsidR="00845944" w:rsidRPr="00CE5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210956" w:rsidRPr="00CE5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змещенную</w:t>
      </w:r>
      <w:r w:rsidRPr="00CE5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странице </w:t>
      </w:r>
      <w:hyperlink r:id="rId8" w:history="1">
        <w:r w:rsidR="00115280" w:rsidRPr="00CE56BC">
          <w:rPr>
            <w:rStyle w:val="aa"/>
            <w:rFonts w:ascii="Times New Roman" w:eastAsia="Times New Roman" w:hAnsi="Times New Roman" w:cs="Times New Roman"/>
            <w:sz w:val="24"/>
            <w:szCs w:val="24"/>
            <w:lang w:eastAsia="ru-RU"/>
          </w:rPr>
          <w:t>https://souzmult.ru/vacancy</w:t>
        </w:r>
      </w:hyperlink>
      <w:r w:rsidR="00115280" w:rsidRPr="00CE5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51A35" w:rsidRPr="00CE5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270DA3F6" w14:textId="482421F2" w:rsidR="00FD3C2C" w:rsidRPr="00CE56BC" w:rsidRDefault="00751A35" w:rsidP="00E35C66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5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направлении резюме мы обрабатываем следующие персональные данные </w:t>
      </w:r>
      <w:r w:rsidR="00F409C2" w:rsidRPr="00CE5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дидата: фамилия имя отчество,</w:t>
      </w:r>
      <w:r w:rsidR="00AC7F6B" w:rsidRPr="00CE5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рес электронной почты, </w:t>
      </w:r>
      <w:r w:rsidR="00424CA8" w:rsidRPr="00CE5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юме/анкете кандидата на трудоустройство (фамилия, имя, отчество, дата рождения, адрес электронной почты, номер телефона, наименование профессии, гражданство, занимаемая должность, место работы, пол, сведения об аккаунтах в интернет-мессенджерах, сведения об аккаунтах в социальных сетях, фотография).</w:t>
      </w:r>
    </w:p>
    <w:p w14:paraId="6B3B702E" w14:textId="7FA85DD7" w:rsidR="00EA58D1" w:rsidRPr="00CE56BC" w:rsidRDefault="00EA58D1" w:rsidP="00EA58D1">
      <w:pPr>
        <w:pStyle w:val="ab"/>
        <w:spacing w:after="0" w:line="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5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рабатываемые в рамках указанной цели персональные данные не относятся к специальным категориям или биометри</w:t>
      </w:r>
      <w:r w:rsidR="00AA28F1" w:rsidRPr="00CE5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ским в соответствии со статьями</w:t>
      </w:r>
      <w:r w:rsidR="00E37E7D" w:rsidRPr="00CE5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0-</w:t>
      </w:r>
      <w:r w:rsidRPr="00CE5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 152-ФЗ</w:t>
      </w:r>
      <w:r w:rsidR="00783654" w:rsidRPr="00CE5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CE5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624B73A5" w14:textId="77777777" w:rsidR="00EA58D1" w:rsidRPr="00CE56BC" w:rsidRDefault="00EA58D1" w:rsidP="00EA58D1">
      <w:pPr>
        <w:pStyle w:val="ab"/>
        <w:spacing w:after="0" w:line="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5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ем для обработки ваших данных в этом случае будет согласие на обработку персональных данных.</w:t>
      </w:r>
    </w:p>
    <w:p w14:paraId="58111537" w14:textId="3E0A7832" w:rsidR="00210956" w:rsidRPr="00CE56BC" w:rsidRDefault="00EA58D1" w:rsidP="00EA58D1">
      <w:pPr>
        <w:pStyle w:val="ab"/>
        <w:spacing w:after="0" w:line="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5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ы уничтожим </w:t>
      </w:r>
      <w:r w:rsidR="00AA28F1" w:rsidRPr="00CE5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ши персональные данные</w:t>
      </w:r>
      <w:r w:rsidRPr="00CE5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ечение 3 месяцев с момента принятия решения об отказе в трудоустройстве или в течение 30 дней с момента получения отзыва согласия на обработку персона</w:t>
      </w:r>
      <w:r w:rsidR="00AA28F1" w:rsidRPr="00CE5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ьных данных в соответствии с частями 4-5 статьи 21 </w:t>
      </w:r>
      <w:r w:rsidRPr="00CE5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52-ФЗ, в зависимости от того, что произойдет раньше. </w:t>
      </w:r>
    </w:p>
    <w:p w14:paraId="41C3778D" w14:textId="11F9209C" w:rsidR="003873C0" w:rsidRPr="00CE56BC" w:rsidRDefault="007B2956" w:rsidP="003873C0">
      <w:pPr>
        <w:pStyle w:val="ab"/>
        <w:spacing w:after="0" w:line="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" w:name="_GoBack"/>
      <w:bookmarkEnd w:id="1"/>
      <w:r w:rsidRPr="00CE5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данной цели ООО «Хантфлоу», (ИНН 9715317940, 127015, г. Москва, ул. </w:t>
      </w:r>
      <w:proofErr w:type="spellStart"/>
      <w:r w:rsidRPr="00CE5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дмитровская</w:t>
      </w:r>
      <w:proofErr w:type="spellEnd"/>
      <w:r w:rsidRPr="00CE5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 2, корп. 2, пом. 27А), обрабатывает</w:t>
      </w:r>
      <w:r w:rsidR="003873C0" w:rsidRPr="00CE5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сональные данные </w:t>
      </w:r>
      <w:r w:rsidRPr="00CE5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ндидатов </w:t>
      </w:r>
      <w:r w:rsidR="003873C0" w:rsidRPr="00CE5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оручению Союзмультфильма</w:t>
      </w:r>
      <w:r w:rsidRPr="00CE5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D64ADEE" w14:textId="77777777" w:rsidR="005E4BCE" w:rsidRPr="00F55BF0" w:rsidRDefault="005E4BCE" w:rsidP="003873C0">
      <w:pPr>
        <w:pStyle w:val="ab"/>
        <w:spacing w:after="0" w:line="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1BBE71C5" w14:textId="343962BE" w:rsidR="00115280" w:rsidRPr="00CE56BC" w:rsidRDefault="004A4628" w:rsidP="00E37E7D">
      <w:pPr>
        <w:pStyle w:val="ab"/>
        <w:numPr>
          <w:ilvl w:val="0"/>
          <w:numId w:val="19"/>
        </w:numPr>
        <w:spacing w:after="0" w:line="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56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ссмотрение проекта</w:t>
      </w:r>
      <w:r w:rsidR="00BF3BE8" w:rsidRPr="00CE56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авторов</w:t>
      </w:r>
      <w:r w:rsidRPr="00CE5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Для обсуждения проекта Пользователь заполняет форму </w:t>
      </w:r>
      <w:r w:rsidR="006F3779" w:rsidRPr="00CE5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6F3779" w:rsidRPr="00CE56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ложить проект</w:t>
      </w:r>
      <w:r w:rsidR="006F3779" w:rsidRPr="00CE5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CE5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айте</w:t>
      </w:r>
      <w:r w:rsidR="00A854EE" w:rsidRPr="00CE5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 форме Пользователь указывает имя, фамилию, </w:t>
      </w:r>
      <w:r w:rsidR="00E37E7D" w:rsidRPr="00CE5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 электронной почты</w:t>
      </w:r>
      <w:r w:rsidR="003E36C1" w:rsidRPr="00CE5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омер телефон, а также</w:t>
      </w:r>
      <w:r w:rsidR="00747C77" w:rsidRPr="00CE5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крепляет </w:t>
      </w:r>
      <w:r w:rsidR="004E1DBD" w:rsidRPr="00CE5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йлы своего проекта</w:t>
      </w:r>
      <w:r w:rsidR="00E7604D" w:rsidRPr="00CE5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излагает свою идею текстом</w:t>
      </w:r>
      <w:r w:rsidR="004E1DBD" w:rsidRPr="00CE5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7B0D5F11" w14:textId="57F22A2B" w:rsidR="00F403E4" w:rsidRPr="00CE56BC" w:rsidRDefault="006C4ECC" w:rsidP="006C4ECC">
      <w:pPr>
        <w:pStyle w:val="ab"/>
        <w:spacing w:after="0" w:line="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5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атываемые в рамках указанной цели персональные данные не относятся к специальным категориям или биометрическим в соответствии со ст</w:t>
      </w:r>
      <w:r w:rsidR="00B72C9E" w:rsidRPr="00CE5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ьями</w:t>
      </w:r>
      <w:r w:rsidRPr="00CE5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0-11 152-ФЗ. </w:t>
      </w:r>
    </w:p>
    <w:p w14:paraId="47004DF2" w14:textId="11B58072" w:rsidR="006C4ECC" w:rsidRPr="00CE56BC" w:rsidRDefault="006C4ECC" w:rsidP="006C4ECC">
      <w:pPr>
        <w:pStyle w:val="ab"/>
        <w:spacing w:after="0" w:line="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5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ем для обработки ваших персональных данных в этом процессе является согласие на обработку персональных данных.</w:t>
      </w:r>
    </w:p>
    <w:p w14:paraId="0DF5E470" w14:textId="2D376B58" w:rsidR="00783654" w:rsidRPr="00CE56BC" w:rsidRDefault="00783654" w:rsidP="00783654">
      <w:pPr>
        <w:pStyle w:val="ab"/>
        <w:spacing w:after="0" w:line="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5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сональные данные обрабатываются 15 лет с момента получения проекта. </w:t>
      </w:r>
    </w:p>
    <w:p w14:paraId="2D494526" w14:textId="77777777" w:rsidR="00783654" w:rsidRPr="00CE56BC" w:rsidRDefault="00783654" w:rsidP="00783654">
      <w:pPr>
        <w:pStyle w:val="ab"/>
        <w:spacing w:after="0" w:line="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56B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очему такой большой срок?</w:t>
      </w:r>
      <w:r w:rsidRPr="00CE5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ая проекты, мы рассматриваем и оцениваем их. Мы не отказываемся от проектов сразу. Актуальность реализации проекта (идеи) может возникнуть через несколько лет. При желании реализовать идею мы свяжемся с автором. Поэтому мы так долго планируем хранить персональные данные. </w:t>
      </w:r>
    </w:p>
    <w:p w14:paraId="602F7B46" w14:textId="233C73CF" w:rsidR="00733884" w:rsidRPr="00CE56BC" w:rsidRDefault="00783654" w:rsidP="00783654">
      <w:pPr>
        <w:pStyle w:val="ab"/>
        <w:spacing w:after="0" w:line="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5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ы прекратим обработку Ваших персональных данных в течении 30 дней с момента получения отзыва согласия на обработку персональных </w:t>
      </w:r>
      <w:r w:rsidR="00B72C9E" w:rsidRPr="00CE5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 в соответствии с частями </w:t>
      </w:r>
      <w:r w:rsidRPr="00CE5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-5 статьи 21 152-ФЗ.</w:t>
      </w:r>
    </w:p>
    <w:p w14:paraId="5E98F96F" w14:textId="43D3DD46" w:rsidR="009A71AF" w:rsidRPr="00CE56BC" w:rsidRDefault="00733884" w:rsidP="009A71AF">
      <w:pPr>
        <w:pStyle w:val="ab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5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юзмультфильм</w:t>
      </w:r>
      <w:r w:rsidR="00D81716" w:rsidRPr="00CE5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б</w:t>
      </w:r>
      <w:r w:rsidR="009A71AF" w:rsidRPr="00CE5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тывает </w:t>
      </w:r>
      <w:r w:rsidR="009A71AF" w:rsidRPr="00CE56BC">
        <w:rPr>
          <w:rFonts w:ascii="Times New Roman" w:hAnsi="Times New Roman" w:cs="Times New Roman"/>
          <w:sz w:val="24"/>
          <w:szCs w:val="24"/>
        </w:rPr>
        <w:t>персональных данных, как с использованием средств автоматизации или без использования таких средств.</w:t>
      </w:r>
    </w:p>
    <w:p w14:paraId="31DC9CAC" w14:textId="77777777" w:rsidR="00B645BB" w:rsidRPr="00F55BF0" w:rsidRDefault="00B645BB" w:rsidP="009A71AF">
      <w:pPr>
        <w:pStyle w:val="ab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12"/>
          <w:szCs w:val="12"/>
        </w:rPr>
      </w:pPr>
    </w:p>
    <w:p w14:paraId="466319D8" w14:textId="37BA91D1" w:rsidR="00DC2D17" w:rsidRPr="00CE56BC" w:rsidRDefault="009A71AF" w:rsidP="00733884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5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бработке персональных данных</w:t>
      </w:r>
      <w:r w:rsidR="00733884" w:rsidRPr="00CE5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C2D17" w:rsidRPr="00CE5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яются </w:t>
      </w:r>
      <w:r w:rsidR="00733884" w:rsidRPr="00CE5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е действия (операции)</w:t>
      </w:r>
      <w:r w:rsidR="00DC2D17" w:rsidRPr="00CE5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733884" w:rsidRPr="00CE5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бор, запись, систематизация, накопление, хранение, уточнение (обновление, изменение), извлечение, использование, </w:t>
      </w:r>
      <w:r w:rsidR="00A808CE" w:rsidRPr="00CE5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локирование, </w:t>
      </w:r>
      <w:r w:rsidR="00733884" w:rsidRPr="00CE5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даление, </w:t>
      </w:r>
      <w:r w:rsidR="00947515" w:rsidRPr="00CE5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чтожение.</w:t>
      </w:r>
    </w:p>
    <w:p w14:paraId="05725F10" w14:textId="281644C6" w:rsidR="003A62FC" w:rsidRDefault="00DC2D17" w:rsidP="00947515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5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сональные данные </w:t>
      </w:r>
      <w:r w:rsidR="00947515" w:rsidRPr="00CE5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ранятся в </w:t>
      </w:r>
      <w:r w:rsidR="00733884" w:rsidRPr="00CE5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з</w:t>
      </w:r>
      <w:r w:rsidR="00947515" w:rsidRPr="00CE5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</w:t>
      </w:r>
      <w:r w:rsidR="00D81716" w:rsidRPr="00CE5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нных</w:t>
      </w:r>
      <w:r w:rsidR="00733884" w:rsidRPr="00CE5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территории Российской Федерации.</w:t>
      </w:r>
      <w:r w:rsidR="00947515" w:rsidRPr="00CE5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A62FC" w:rsidRPr="00CE5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достижении сроков обработки, персональные данные уничтожаются путем удаления из информационных систем с помощью встроенных средств информационной системы.</w:t>
      </w:r>
    </w:p>
    <w:p w14:paraId="79591BCB" w14:textId="77777777" w:rsidR="00CE56BC" w:rsidRPr="00F55BF0" w:rsidRDefault="00CE56BC" w:rsidP="00947515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3ABFC1D4" w14:textId="55A448DB" w:rsidR="003E6EA8" w:rsidRPr="00CE56BC" w:rsidRDefault="003E6EA8" w:rsidP="00DD7D1A">
      <w:pPr>
        <w:pStyle w:val="ab"/>
        <w:numPr>
          <w:ilvl w:val="0"/>
          <w:numId w:val="11"/>
        </w:numPr>
        <w:spacing w:after="0" w:line="0" w:lineRule="atLeast"/>
        <w:ind w:left="0" w:firstLine="568"/>
        <w:jc w:val="both"/>
        <w:outlineLvl w:val="1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DA20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ые права субъектов персональных данных</w:t>
      </w:r>
    </w:p>
    <w:p w14:paraId="7B4E0223" w14:textId="77777777" w:rsidR="00AF6BC2" w:rsidRPr="00DA2033" w:rsidRDefault="00AF6BC2" w:rsidP="00E7225A">
      <w:pPr>
        <w:spacing w:after="0" w:line="0" w:lineRule="atLeast"/>
        <w:jc w:val="both"/>
        <w:outlineLvl w:val="1"/>
        <w:rPr>
          <w:rFonts w:ascii="Times New Roman" w:eastAsia="Times New Roman" w:hAnsi="Times New Roman" w:cs="Times New Roman"/>
          <w:color w:val="000000"/>
          <w:sz w:val="12"/>
          <w:szCs w:val="12"/>
          <w:highlight w:val="yellow"/>
          <w:lang w:eastAsia="ru-RU"/>
        </w:rPr>
      </w:pPr>
    </w:p>
    <w:p w14:paraId="3C6FF355" w14:textId="77777777" w:rsidR="001F2246" w:rsidRPr="00CE56BC" w:rsidRDefault="001F2246" w:rsidP="001F2246">
      <w:pPr>
        <w:pStyle w:val="ab"/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5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законодательством о персональных данных у вас есть следующие права в отношении ваших персональных данных:</w:t>
      </w:r>
    </w:p>
    <w:p w14:paraId="2DD6DFAB" w14:textId="77777777" w:rsidR="001F2246" w:rsidRPr="00CE56BC" w:rsidRDefault="001F2246" w:rsidP="001F2246">
      <w:pPr>
        <w:pStyle w:val="ab"/>
        <w:numPr>
          <w:ilvl w:val="0"/>
          <w:numId w:val="20"/>
        </w:numPr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5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 на доступ к персональным данным. Вы можете запросить подтверждение факта обработки ваших персональных данных, а также детали, связанные с их обработкой.</w:t>
      </w:r>
    </w:p>
    <w:p w14:paraId="274F6A28" w14:textId="77777777" w:rsidR="001F2246" w:rsidRPr="00CE56BC" w:rsidRDefault="001F2246" w:rsidP="001F2246">
      <w:pPr>
        <w:pStyle w:val="ab"/>
        <w:numPr>
          <w:ilvl w:val="0"/>
          <w:numId w:val="20"/>
        </w:numPr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5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 на уточнение персональных данных. Вы можете требовать исправить указанные персональные данные, если они являются неполными, устаревшими или неточными.</w:t>
      </w:r>
    </w:p>
    <w:p w14:paraId="2CA83B80" w14:textId="01501886" w:rsidR="001F2246" w:rsidRPr="00CE56BC" w:rsidRDefault="001F2246" w:rsidP="001F2246">
      <w:pPr>
        <w:pStyle w:val="ab"/>
        <w:numPr>
          <w:ilvl w:val="0"/>
          <w:numId w:val="20"/>
        </w:numPr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5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 на уничтожение персональных данных. Вы можете требовать уничтожения ваших персональных данных в случаях, предусмотренных законом. Например, если они более не необходимы для достижения целей обработки, если вы отозвали согласие на обработку персональных данных, и у Союзмультфильма нет другого правового основания для их обработки, или если персональные данные обрабатывались незаконно.</w:t>
      </w:r>
    </w:p>
    <w:p w14:paraId="4CFF7577" w14:textId="77777777" w:rsidR="001F2246" w:rsidRPr="00CE56BC" w:rsidRDefault="001F2246" w:rsidP="001F2246">
      <w:pPr>
        <w:pStyle w:val="ab"/>
        <w:numPr>
          <w:ilvl w:val="0"/>
          <w:numId w:val="20"/>
        </w:numPr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5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 на обжалование Нашего действий или бездействия в уполномоченный орган по защите прав субъектов персональных данных или в судебном порядке.</w:t>
      </w:r>
    </w:p>
    <w:p w14:paraId="7F4A3982" w14:textId="77777777" w:rsidR="001F2246" w:rsidRPr="00CE56BC" w:rsidRDefault="001F2246" w:rsidP="001F2246">
      <w:pPr>
        <w:pStyle w:val="ab"/>
        <w:numPr>
          <w:ilvl w:val="0"/>
          <w:numId w:val="20"/>
        </w:numPr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5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аво на обжалования решения, принятого исключительно автоматизированной обработки персональных данных.</w:t>
      </w:r>
    </w:p>
    <w:p w14:paraId="5D8D23EA" w14:textId="77777777" w:rsidR="001F2246" w:rsidRPr="00CE56BC" w:rsidRDefault="001F2246" w:rsidP="001F2246">
      <w:pPr>
        <w:pStyle w:val="ab"/>
        <w:numPr>
          <w:ilvl w:val="0"/>
          <w:numId w:val="20"/>
        </w:numPr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5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 на отзыв согласия на обработку персональных данных.</w:t>
      </w:r>
    </w:p>
    <w:p w14:paraId="0AA7B33C" w14:textId="77777777" w:rsidR="001F2246" w:rsidRPr="00CE56BC" w:rsidRDefault="001F2246" w:rsidP="001F2246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5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имер, если вы сомневаетесь в точности предоставленных персональных данных или если требуете ограничить использование персональных данных в связи с предполагаемой незаконностью их обработки.</w:t>
      </w:r>
    </w:p>
    <w:p w14:paraId="5E93B580" w14:textId="77777777" w:rsidR="001F2246" w:rsidRPr="00CE56BC" w:rsidRDefault="001F2246" w:rsidP="001F2246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5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ях, когда обработка персональных данных основана на согласии, Вы вправе в любое время отозвать свое согласие. Отзыв согласия не влияет на законность обработки, основанной на согласии и осуществлявшейся до его отзыва. </w:t>
      </w:r>
    </w:p>
    <w:p w14:paraId="283F80B0" w14:textId="61C12062" w:rsidR="003E6EA8" w:rsidRPr="00CE56BC" w:rsidRDefault="003E6EA8" w:rsidP="00E7225A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 w:rsidRPr="00CE5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реализации обозначенных прав вы можете связаться с </w:t>
      </w:r>
      <w:r w:rsidR="00762F4D" w:rsidRPr="00CE5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ми</w:t>
      </w:r>
      <w:r w:rsidRPr="00CE5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спользуя контактные данные, указанные в разделе </w:t>
      </w:r>
      <w:hyperlink w:anchor="Контактные_данные_9" w:history="1">
        <w:r w:rsidR="00BF32F9" w:rsidRPr="00CE56BC">
          <w:rPr>
            <w:rStyle w:val="aa"/>
            <w:rFonts w:ascii="Times New Roman" w:eastAsia="Times New Roman" w:hAnsi="Times New Roman" w:cs="Times New Roman"/>
            <w:sz w:val="24"/>
            <w:szCs w:val="24"/>
            <w:lang w:eastAsia="ru-RU"/>
          </w:rPr>
          <w:t>6</w:t>
        </w:r>
        <w:r w:rsidRPr="00CE56BC">
          <w:rPr>
            <w:rStyle w:val="aa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960580" w:rsidRPr="00CE56BC">
          <w:rPr>
            <w:rStyle w:val="aa"/>
            <w:rFonts w:ascii="Times New Roman" w:eastAsia="Times New Roman" w:hAnsi="Times New Roman" w:cs="Times New Roman"/>
            <w:sz w:val="24"/>
            <w:szCs w:val="24"/>
            <w:lang w:eastAsia="ru-RU"/>
          </w:rPr>
          <w:t>Политики</w:t>
        </w:r>
      </w:hyperlink>
      <w:r w:rsidRPr="00CE5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94CE80A" w14:textId="12AE3B96" w:rsidR="00E33FC0" w:rsidRPr="00DA2033" w:rsidRDefault="00E33FC0">
      <w:pPr>
        <w:rPr>
          <w:rFonts w:ascii="Times New Roman" w:eastAsia="Times New Roman" w:hAnsi="Times New Roman" w:cs="Times New Roman"/>
          <w:color w:val="000000"/>
          <w:sz w:val="12"/>
          <w:szCs w:val="12"/>
          <w:highlight w:val="yellow"/>
          <w:lang w:eastAsia="ru-RU"/>
        </w:rPr>
      </w:pPr>
    </w:p>
    <w:p w14:paraId="65606638" w14:textId="34A93C3E" w:rsidR="003E6EA8" w:rsidRPr="00DA2033" w:rsidRDefault="003E6EA8" w:rsidP="00DD7D1A">
      <w:pPr>
        <w:pStyle w:val="ab"/>
        <w:numPr>
          <w:ilvl w:val="0"/>
          <w:numId w:val="11"/>
        </w:numPr>
        <w:spacing w:after="0" w:line="0" w:lineRule="atLeast"/>
        <w:ind w:left="0" w:firstLine="567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A20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точники персональных данных</w:t>
      </w:r>
    </w:p>
    <w:p w14:paraId="0F8B55BB" w14:textId="77777777" w:rsidR="002F1B06" w:rsidRPr="00DA2033" w:rsidRDefault="002F1B06" w:rsidP="00E7225A">
      <w:pPr>
        <w:spacing w:after="0" w:line="0" w:lineRule="atLeast"/>
        <w:jc w:val="both"/>
        <w:outlineLvl w:val="1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4F81477C" w14:textId="7B30F0C4" w:rsidR="008C2065" w:rsidRPr="00F55BF0" w:rsidRDefault="005E6126" w:rsidP="00E7225A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юзмультфильм</w:t>
      </w:r>
      <w:r w:rsidR="003E6EA8" w:rsidRPr="00F55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ает п</w:t>
      </w:r>
      <w:r w:rsidR="009D65FB" w:rsidRPr="00F55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сональные данные напрямую от В</w:t>
      </w:r>
      <w:r w:rsidR="003E6EA8" w:rsidRPr="00F55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,</w:t>
      </w:r>
      <w:r w:rsidR="009D65FB" w:rsidRPr="00F55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гда В</w:t>
      </w:r>
      <w:r w:rsidR="003E6EA8" w:rsidRPr="00F55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 </w:t>
      </w:r>
      <w:r w:rsidR="009D65FB" w:rsidRPr="00F55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лняете и отправляете нам</w:t>
      </w:r>
      <w:r w:rsidR="00F91709" w:rsidRPr="00F55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</w:t>
      </w:r>
      <w:r w:rsidR="00922CE7" w:rsidRPr="00F55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F91709" w:rsidRPr="00F55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65FB" w:rsidRPr="00F55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тной</w:t>
      </w:r>
      <w:r w:rsidR="00F91709" w:rsidRPr="00F55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и</w:t>
      </w:r>
      <w:r w:rsidR="00922CE7" w:rsidRPr="00F55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пишите на электронную почту</w:t>
      </w:r>
      <w:r w:rsidR="00E85987" w:rsidRPr="00F55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053ED4E2" w14:textId="79BCCEEE" w:rsidR="002F1B06" w:rsidRPr="00F55BF0" w:rsidRDefault="002F1B06" w:rsidP="00E85987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775F3459" w14:textId="037C0468" w:rsidR="003E6EA8" w:rsidRPr="00DA2033" w:rsidRDefault="003E6EA8" w:rsidP="00DD7D1A">
      <w:pPr>
        <w:pStyle w:val="ab"/>
        <w:numPr>
          <w:ilvl w:val="0"/>
          <w:numId w:val="11"/>
        </w:numPr>
        <w:spacing w:after="0" w:line="0" w:lineRule="atLeast"/>
        <w:ind w:left="0" w:firstLine="568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A20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ры защиты персональных данных</w:t>
      </w:r>
    </w:p>
    <w:p w14:paraId="134F0AB7" w14:textId="77777777" w:rsidR="002F1B06" w:rsidRPr="00DA2033" w:rsidRDefault="002F1B06" w:rsidP="00E7225A">
      <w:pPr>
        <w:spacing w:after="0" w:line="0" w:lineRule="atLeast"/>
        <w:jc w:val="both"/>
        <w:outlineLvl w:val="1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1E1B6CA1" w14:textId="2DD073C4" w:rsidR="00AC7283" w:rsidRPr="00F55BF0" w:rsidRDefault="005E6126" w:rsidP="00E7225A">
      <w:pPr>
        <w:pStyle w:val="ab"/>
        <w:spacing w:after="0" w:line="0" w:lineRule="atLeast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юзмультфильм</w:t>
      </w:r>
      <w:r w:rsidR="003E6EA8" w:rsidRPr="00F55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ивает конфиденциальность и безопасность ваших персональных данных</w:t>
      </w:r>
      <w:r w:rsidR="00AC7283" w:rsidRPr="00F55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C36E3D2" w14:textId="77777777" w:rsidR="0050110A" w:rsidRPr="00F55BF0" w:rsidRDefault="00AC7283" w:rsidP="00AC7283">
      <w:pPr>
        <w:pStyle w:val="ab"/>
        <w:spacing w:after="0" w:line="0" w:lineRule="atLeast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ено лицо, ответственное за организацию обработки персональных данных. Изданы документ, определяющий Политику в отношении обработки ПДн, локальные акты по вопросам обработки ПДн (с учетом требований п</w:t>
      </w:r>
      <w:r w:rsidR="002624A6" w:rsidRPr="00F55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кта</w:t>
      </w:r>
      <w:r w:rsidRPr="00F55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 ч</w:t>
      </w:r>
      <w:r w:rsidR="002624A6" w:rsidRPr="00F55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и</w:t>
      </w:r>
      <w:r w:rsidRPr="00F55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 ст</w:t>
      </w:r>
      <w:r w:rsidR="002624A6" w:rsidRPr="00F55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ьи</w:t>
      </w:r>
      <w:r w:rsidRPr="00F55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8.1 152</w:t>
      </w:r>
      <w:r w:rsidR="002624A6" w:rsidRPr="00F55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55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2624A6" w:rsidRPr="00F55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</w:t>
      </w:r>
      <w:r w:rsidRPr="00F55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, локальные акты, устанавливающие процедуры, направленные на предотвращение и выявление нарушений законодательства Российской Федерации о ПДн, у</w:t>
      </w:r>
      <w:r w:rsidR="00C3181D" w:rsidRPr="00F55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анение последствий нарушений. </w:t>
      </w:r>
    </w:p>
    <w:p w14:paraId="65606064" w14:textId="77777777" w:rsidR="00C66234" w:rsidRPr="00F55BF0" w:rsidRDefault="00C3181D" w:rsidP="00AC7283">
      <w:pPr>
        <w:pStyle w:val="ab"/>
        <w:spacing w:after="0" w:line="0" w:lineRule="atLeast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AC7283" w:rsidRPr="00F55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ализованы правовые, организационные, технические меры по обеспечению безопасности ПДн, в т.ч. определены актуальные угрозы безопасности ПДн</w:t>
      </w:r>
      <w:r w:rsidRPr="00F55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AC7283" w:rsidRPr="00F55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5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AC7283" w:rsidRPr="00F55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меняются организационные и технические меры защит</w:t>
      </w:r>
      <w:r w:rsidRPr="00F55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ПДн.</w:t>
      </w:r>
      <w:r w:rsidR="00FC147E" w:rsidRPr="00F55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</w:t>
      </w:r>
      <w:r w:rsidR="00AC7283" w:rsidRPr="00F55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работана модель угроз безопасности ПДн с учетом категории принадлежности обрабатываемых ПДн, их количества, типо</w:t>
      </w:r>
      <w:r w:rsidR="00FC147E" w:rsidRPr="00F55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актуальных угроз безопасности. </w:t>
      </w:r>
    </w:p>
    <w:p w14:paraId="1CA28765" w14:textId="0E3D6BE1" w:rsidR="008571B1" w:rsidRPr="00F55BF0" w:rsidRDefault="00FC147E" w:rsidP="00AC7283">
      <w:pPr>
        <w:pStyle w:val="ab"/>
        <w:spacing w:after="0" w:line="0" w:lineRule="atLeast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AC7283" w:rsidRPr="00F55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</w:t>
      </w:r>
      <w:r w:rsidRPr="00F55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елены уровни защищенности ПДн. П</w:t>
      </w:r>
      <w:r w:rsidR="00AC7283" w:rsidRPr="00F55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меняются </w:t>
      </w:r>
      <w:r w:rsidRPr="00F55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а защиты информации</w:t>
      </w:r>
      <w:r w:rsidR="00AC7283" w:rsidRPr="00F55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ответствующие уровням защищенности ПДн и прошедшие в установленном порядк</w:t>
      </w:r>
      <w:r w:rsidRPr="00F55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процедуру оценки соответствия. П</w:t>
      </w:r>
      <w:r w:rsidR="00AC7283" w:rsidRPr="00F55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одится оценка эффективности мер защиты и обеспечения безопасности ПДн.</w:t>
      </w:r>
    </w:p>
    <w:p w14:paraId="3D3D2563" w14:textId="7A7EE631" w:rsidR="002F1B06" w:rsidRPr="00F55BF0" w:rsidRDefault="002F1B06" w:rsidP="00E7225A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59D895BA" w14:textId="67BBA1A5" w:rsidR="003E6EA8" w:rsidRPr="00DA2033" w:rsidRDefault="003E6EA8" w:rsidP="00DD7D1A">
      <w:pPr>
        <w:pStyle w:val="ab"/>
        <w:numPr>
          <w:ilvl w:val="0"/>
          <w:numId w:val="11"/>
        </w:numPr>
        <w:spacing w:after="0" w:line="0" w:lineRule="atLeast"/>
        <w:ind w:left="0" w:firstLine="567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2" w:name="Контактные_данные_9"/>
      <w:r w:rsidRPr="00DA20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тактные данные</w:t>
      </w:r>
      <w:bookmarkEnd w:id="2"/>
    </w:p>
    <w:p w14:paraId="2DC2F479" w14:textId="2ABA70DA" w:rsidR="002F1B06" w:rsidRPr="00DA2033" w:rsidRDefault="002F1B06" w:rsidP="00E7225A">
      <w:pPr>
        <w:spacing w:after="0" w:line="0" w:lineRule="atLeast"/>
        <w:jc w:val="both"/>
        <w:outlineLvl w:val="1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641AFF1F" w14:textId="1702385C" w:rsidR="003E6EA8" w:rsidRPr="00F55BF0" w:rsidRDefault="003E6EA8" w:rsidP="000075C0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5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 можете связаться с </w:t>
      </w:r>
      <w:r w:rsidR="006215B3" w:rsidRPr="00F55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ми </w:t>
      </w:r>
      <w:r w:rsidRPr="00F55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любым вопросам, касающимся обработки ваших персональных данных в рамках настоящ</w:t>
      </w:r>
      <w:r w:rsidR="003935B6" w:rsidRPr="00F55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</w:t>
      </w:r>
      <w:r w:rsidRPr="00F55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</w:t>
      </w:r>
      <w:r w:rsidR="003935B6" w:rsidRPr="00F55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ики</w:t>
      </w:r>
      <w:r w:rsidRPr="00F55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0344DA" w:rsidRPr="00F55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этим контактам</w:t>
      </w:r>
      <w:r w:rsidRPr="00F55BF0">
        <w:rPr>
          <w:rFonts w:ascii="Times New Roman" w:hAnsi="Times New Roman" w:cs="Times New Roman"/>
          <w:sz w:val="24"/>
          <w:szCs w:val="24"/>
          <w:lang w:eastAsia="ru-RU"/>
        </w:rPr>
        <w:t>:</w:t>
      </w:r>
      <w:hyperlink r:id="rId9" w:history="1">
        <w:r w:rsidR="005C5ED9" w:rsidRPr="00F55BF0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="005C5ED9" w:rsidRPr="00F55BF0">
          <w:rPr>
            <w:rStyle w:val="aa"/>
            <w:rFonts w:ascii="Times New Roman" w:eastAsia="Times New Roman" w:hAnsi="Times New Roman" w:cs="Times New Roman"/>
            <w:b/>
            <w:color w:val="auto"/>
            <w:sz w:val="24"/>
            <w:szCs w:val="24"/>
            <w:u w:val="none"/>
            <w:lang w:val="en-US" w:eastAsia="ru-RU"/>
          </w:rPr>
          <w:t>privacy</w:t>
        </w:r>
        <w:r w:rsidR="005C5ED9" w:rsidRPr="00F55BF0">
          <w:rPr>
            <w:rStyle w:val="aa"/>
            <w:rFonts w:ascii="Times New Roman" w:eastAsia="Times New Roman" w:hAnsi="Times New Roman" w:cs="Times New Roman"/>
            <w:b/>
            <w:color w:val="auto"/>
            <w:sz w:val="24"/>
            <w:szCs w:val="24"/>
            <w:u w:val="none"/>
            <w:lang w:eastAsia="ru-RU"/>
          </w:rPr>
          <w:t>@</w:t>
        </w:r>
        <w:r w:rsidR="005C5ED9" w:rsidRPr="00F55BF0">
          <w:rPr>
            <w:rStyle w:val="aa"/>
            <w:rFonts w:ascii="Times New Roman" w:eastAsia="Times New Roman" w:hAnsi="Times New Roman" w:cs="Times New Roman"/>
            <w:b/>
            <w:color w:val="auto"/>
            <w:sz w:val="24"/>
            <w:szCs w:val="24"/>
            <w:u w:val="none"/>
            <w:lang w:val="en-US" w:eastAsia="ru-RU"/>
          </w:rPr>
          <w:t>souzmult</w:t>
        </w:r>
        <w:r w:rsidR="005C5ED9" w:rsidRPr="00F55BF0">
          <w:rPr>
            <w:rStyle w:val="aa"/>
            <w:rFonts w:ascii="Times New Roman" w:eastAsia="Times New Roman" w:hAnsi="Times New Roman" w:cs="Times New Roman"/>
            <w:b/>
            <w:color w:val="auto"/>
            <w:sz w:val="24"/>
            <w:szCs w:val="24"/>
            <w:u w:val="none"/>
            <w:lang w:eastAsia="ru-RU"/>
          </w:rPr>
          <w:t>.</w:t>
        </w:r>
        <w:r w:rsidR="005C5ED9" w:rsidRPr="00F55BF0">
          <w:rPr>
            <w:rStyle w:val="aa"/>
            <w:rFonts w:ascii="Times New Roman" w:eastAsia="Times New Roman" w:hAnsi="Times New Roman" w:cs="Times New Roman"/>
            <w:b/>
            <w:color w:val="auto"/>
            <w:sz w:val="24"/>
            <w:szCs w:val="24"/>
            <w:u w:val="none"/>
            <w:lang w:val="en-US" w:eastAsia="ru-RU"/>
          </w:rPr>
          <w:t>ru</w:t>
        </w:r>
      </w:hyperlink>
      <w:r w:rsidR="000344DA" w:rsidRPr="00F55BF0">
        <w:rPr>
          <w:rStyle w:val="aa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, п</w:t>
      </w:r>
      <w:r w:rsidRPr="00F55BF0">
        <w:rPr>
          <w:rFonts w:ascii="Times New Roman" w:hAnsi="Times New Roman" w:cs="Times New Roman"/>
          <w:sz w:val="24"/>
          <w:szCs w:val="24"/>
          <w:lang w:eastAsia="ru-RU"/>
        </w:rPr>
        <w:t xml:space="preserve">очтовый адрес: </w:t>
      </w:r>
      <w:r w:rsidR="00223563" w:rsidRPr="00F55BF0">
        <w:rPr>
          <w:rFonts w:ascii="Times New Roman" w:hAnsi="Times New Roman" w:cs="Times New Roman"/>
          <w:sz w:val="24"/>
          <w:szCs w:val="24"/>
          <w:lang w:eastAsia="ru-RU"/>
        </w:rPr>
        <w:t>127427</w:t>
      </w:r>
      <w:r w:rsidR="00831ABC" w:rsidRPr="00F55BF0">
        <w:rPr>
          <w:rFonts w:ascii="Times New Roman" w:hAnsi="Times New Roman" w:cs="Times New Roman"/>
          <w:sz w:val="24"/>
          <w:szCs w:val="24"/>
          <w:lang w:eastAsia="ru-RU"/>
        </w:rPr>
        <w:t>, г. Москва, ул. Академика Королёва, д. 21, стр.</w:t>
      </w:r>
      <w:r w:rsidR="0099175A" w:rsidRPr="00F55BF0">
        <w:rPr>
          <w:rFonts w:ascii="Times New Roman" w:hAnsi="Times New Roman" w:cs="Times New Roman"/>
          <w:sz w:val="24"/>
          <w:szCs w:val="24"/>
        </w:rPr>
        <w:t xml:space="preserve"> </w:t>
      </w:r>
      <w:r w:rsidR="00831ABC" w:rsidRPr="00F55BF0">
        <w:rPr>
          <w:rFonts w:ascii="Times New Roman" w:hAnsi="Times New Roman" w:cs="Times New Roman"/>
          <w:sz w:val="24"/>
          <w:szCs w:val="24"/>
        </w:rPr>
        <w:t>1</w:t>
      </w:r>
      <w:r w:rsidR="00831ABC" w:rsidRPr="00F55BF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46AB4035" w14:textId="77777777" w:rsidR="002F1B06" w:rsidRPr="00F55BF0" w:rsidRDefault="002F1B06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7ABA2DC9" w14:textId="0BCEC5C6" w:rsidR="003E6EA8" w:rsidRPr="00DA2033" w:rsidRDefault="003E6EA8" w:rsidP="00DD7D1A">
      <w:pPr>
        <w:pStyle w:val="ab"/>
        <w:numPr>
          <w:ilvl w:val="0"/>
          <w:numId w:val="11"/>
        </w:numPr>
        <w:spacing w:after="0" w:line="0" w:lineRule="atLeast"/>
        <w:ind w:left="0" w:firstLine="567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A20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зменения в </w:t>
      </w:r>
      <w:r w:rsidR="00762F4D" w:rsidRPr="00DA20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литике</w:t>
      </w:r>
    </w:p>
    <w:p w14:paraId="1379F086" w14:textId="77777777" w:rsidR="002F1B06" w:rsidRPr="00DA2033" w:rsidRDefault="002F1B06">
      <w:pPr>
        <w:spacing w:after="0" w:line="0" w:lineRule="atLeast"/>
        <w:jc w:val="both"/>
        <w:outlineLvl w:val="1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7C1FAC13" w14:textId="31E0D874" w:rsidR="003848F0" w:rsidRPr="00F55BF0" w:rsidRDefault="00831ABC" w:rsidP="003848F0">
      <w:pPr>
        <w:pStyle w:val="ab"/>
        <w:spacing w:after="0" w:line="0" w:lineRule="atLeast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юзмультфильм </w:t>
      </w:r>
      <w:r w:rsidR="003E6EA8" w:rsidRPr="00F55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раве изменять настоящ</w:t>
      </w:r>
      <w:r w:rsidR="00D25651" w:rsidRPr="00F55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ю</w:t>
      </w:r>
      <w:r w:rsidR="003E6EA8" w:rsidRPr="00F55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25651" w:rsidRPr="00F55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ку</w:t>
      </w:r>
      <w:r w:rsidR="003E6EA8" w:rsidRPr="00F55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своем</w:t>
      </w:r>
      <w:r w:rsidR="000C1C95" w:rsidRPr="00F55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усмотрению. Актуальная версия </w:t>
      </w:r>
      <w:r w:rsidR="00960580" w:rsidRPr="00F55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ки</w:t>
      </w:r>
      <w:r w:rsidR="000C1C95" w:rsidRPr="00F55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дет доступна </w:t>
      </w:r>
      <w:r w:rsidR="00DE573B" w:rsidRPr="00F55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айте</w:t>
      </w:r>
      <w:r w:rsidR="000C1C95" w:rsidRPr="00F55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7D1BA1" w:rsidRPr="00F55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ww.souzmult</w:t>
      </w:r>
      <w:r w:rsidR="00073941" w:rsidRPr="00F55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ru</w:t>
      </w:r>
      <w:r w:rsidR="00A80302" w:rsidRPr="00F55B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E573B" w:rsidRPr="00F55BF0" w:rsidDel="00DE57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165AD633" w14:textId="0D96CAAD" w:rsidR="003848F0" w:rsidRPr="00DA2033" w:rsidRDefault="003848F0">
      <w:pPr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 w:rsidRPr="00DA203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br w:type="page"/>
      </w:r>
    </w:p>
    <w:p w14:paraId="49DB17D2" w14:textId="77777777" w:rsidR="00431786" w:rsidRDefault="00431786" w:rsidP="0099175A">
      <w:pPr>
        <w:pStyle w:val="ab"/>
        <w:spacing w:after="0" w:line="0" w:lineRule="atLeast"/>
        <w:ind w:left="567"/>
        <w:jc w:val="center"/>
        <w:rPr>
          <w:rFonts w:ascii="Times New Roman" w:hAnsi="Times New Roman" w:cs="Times New Roman"/>
          <w:b/>
        </w:rPr>
        <w:sectPr w:rsidR="00431786" w:rsidSect="00DA2033">
          <w:headerReference w:type="default" r:id="rId10"/>
          <w:footerReference w:type="default" r:id="rId11"/>
          <w:headerReference w:type="first" r:id="rId12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14:paraId="750031C8" w14:textId="1AFBD305" w:rsidR="00161E95" w:rsidRPr="00B31E29" w:rsidRDefault="00FF1699" w:rsidP="0099175A">
      <w:pPr>
        <w:pStyle w:val="ab"/>
        <w:spacing w:after="0" w:line="0" w:lineRule="atLeast"/>
        <w:ind w:left="567"/>
        <w:jc w:val="center"/>
        <w:rPr>
          <w:rFonts w:ascii="Times New Roman" w:hAnsi="Times New Roman" w:cs="Times New Roman"/>
          <w:b/>
        </w:rPr>
      </w:pPr>
      <w:r w:rsidRPr="00B31E29">
        <w:rPr>
          <w:rFonts w:ascii="Times New Roman" w:hAnsi="Times New Roman" w:cs="Times New Roman"/>
          <w:b/>
        </w:rPr>
        <w:lastRenderedPageBreak/>
        <w:t xml:space="preserve">Политика обработки файлов </w:t>
      </w:r>
      <w:r w:rsidRPr="00B31E29">
        <w:rPr>
          <w:rFonts w:ascii="Times New Roman" w:hAnsi="Times New Roman" w:cs="Times New Roman"/>
          <w:b/>
          <w:lang w:val="en-US"/>
        </w:rPr>
        <w:t>Cookies</w:t>
      </w:r>
      <w:r w:rsidRPr="00B31E29">
        <w:rPr>
          <w:rFonts w:ascii="Times New Roman" w:hAnsi="Times New Roman" w:cs="Times New Roman"/>
          <w:b/>
        </w:rPr>
        <w:t xml:space="preserve">. </w:t>
      </w:r>
      <w:r w:rsidR="00B91C22" w:rsidRPr="00B31E29">
        <w:rPr>
          <w:rFonts w:ascii="Times New Roman" w:hAnsi="Times New Roman" w:cs="Times New Roman"/>
          <w:b/>
        </w:rPr>
        <w:t>А</w:t>
      </w:r>
      <w:r w:rsidR="005B6793" w:rsidRPr="00B31E29">
        <w:rPr>
          <w:rFonts w:ascii="Times New Roman" w:hAnsi="Times New Roman" w:cs="Times New Roman"/>
          <w:b/>
        </w:rPr>
        <w:t>налитика посещений нашего сайта.</w:t>
      </w:r>
    </w:p>
    <w:p w14:paraId="49C6B9CA" w14:textId="77777777" w:rsidR="00FA71BA" w:rsidRPr="00B31E29" w:rsidRDefault="00FA71BA" w:rsidP="00FA71BA">
      <w:pPr>
        <w:pStyle w:val="ab"/>
        <w:spacing w:after="0" w:line="0" w:lineRule="atLeast"/>
        <w:ind w:left="567"/>
        <w:rPr>
          <w:rFonts w:ascii="Times New Roman" w:hAnsi="Times New Roman" w:cs="Times New Roman"/>
          <w:sz w:val="12"/>
          <w:szCs w:val="12"/>
        </w:rPr>
      </w:pPr>
    </w:p>
    <w:p w14:paraId="10DCA557" w14:textId="7E78E850" w:rsidR="00896152" w:rsidRPr="00B31E29" w:rsidRDefault="00F43EF6" w:rsidP="009E1D19">
      <w:pPr>
        <w:spacing w:after="0" w:line="0" w:lineRule="atLeast"/>
        <w:ind w:firstLine="567"/>
        <w:jc w:val="both"/>
        <w:rPr>
          <w:rFonts w:ascii="Times New Roman" w:hAnsi="Times New Roman" w:cs="Times New Roman"/>
        </w:rPr>
      </w:pPr>
      <w:r w:rsidRPr="00F43EF6">
        <w:rPr>
          <w:rFonts w:ascii="Times New Roman" w:hAnsi="Times New Roman" w:cs="Times New Roman"/>
        </w:rPr>
        <w:t>Общество с ограниченной ответственностью «Союзмультфильм», ад</w:t>
      </w:r>
      <w:r w:rsidR="00726699">
        <w:rPr>
          <w:rFonts w:ascii="Times New Roman" w:hAnsi="Times New Roman" w:cs="Times New Roman"/>
        </w:rPr>
        <w:t>рес местонахождения: 127427, г. </w:t>
      </w:r>
      <w:r w:rsidRPr="00F43EF6">
        <w:rPr>
          <w:rFonts w:ascii="Times New Roman" w:hAnsi="Times New Roman" w:cs="Times New Roman"/>
        </w:rPr>
        <w:t>Москва, ул. Академика Королева, д. 21, стр. 1, info@souzmult.ru. (далее – Союзмультфильм</w:t>
      </w:r>
      <w:r>
        <w:rPr>
          <w:rFonts w:ascii="Times New Roman" w:hAnsi="Times New Roman" w:cs="Times New Roman"/>
        </w:rPr>
        <w:t xml:space="preserve">) </w:t>
      </w:r>
      <w:r w:rsidR="00015F1D" w:rsidRPr="00B31E29">
        <w:rPr>
          <w:rFonts w:ascii="Times New Roman" w:hAnsi="Times New Roman" w:cs="Times New Roman"/>
        </w:rPr>
        <w:t xml:space="preserve">обрабатывает данные, указанные в настоящем документе (далее - Политика), собранные в процессе использования посетителями нашего веб-сайта. При нажатии кнопки «Принять» в окне-уведомлении об обработке Cookies, Вы даете свое согласие на обработку Ваших Cookies. </w:t>
      </w:r>
      <w:r w:rsidR="00553728" w:rsidRPr="00B31E29">
        <w:rPr>
          <w:rFonts w:ascii="Times New Roman" w:hAnsi="Times New Roman" w:cs="Times New Roman"/>
        </w:rPr>
        <w:t xml:space="preserve">Вы также можете </w:t>
      </w:r>
      <w:r w:rsidR="00896152" w:rsidRPr="00B31E29">
        <w:rPr>
          <w:rFonts w:ascii="Times New Roman" w:hAnsi="Times New Roman" w:cs="Times New Roman"/>
        </w:rPr>
        <w:t>отказаться от обработки Сookies.</w:t>
      </w:r>
    </w:p>
    <w:p w14:paraId="1B901A3E" w14:textId="5FEE7135" w:rsidR="00896152" w:rsidRPr="00B31E29" w:rsidRDefault="00896152" w:rsidP="009E1D19">
      <w:pPr>
        <w:spacing w:after="0" w:line="0" w:lineRule="atLeast"/>
        <w:ind w:firstLine="567"/>
        <w:jc w:val="both"/>
        <w:rPr>
          <w:rFonts w:ascii="Times New Roman" w:hAnsi="Times New Roman" w:cs="Times New Roman"/>
        </w:rPr>
      </w:pPr>
      <w:r w:rsidRPr="00B31E29">
        <w:rPr>
          <w:rFonts w:ascii="Times New Roman" w:hAnsi="Times New Roman" w:cs="Times New Roman"/>
        </w:rPr>
        <w:t>Cookies устанавливаются в браузер на Вашем устройстве - в большинстве случаев это происходит автоматически. Вы можете отказаться от сохранения и использования Cookies на своем устройстве или удалить уже сохраненные Cookies в настройках Вашего браузера.</w:t>
      </w:r>
    </w:p>
    <w:p w14:paraId="5007A79A" w14:textId="77777777" w:rsidR="00896152" w:rsidRPr="00B31E29" w:rsidRDefault="00896152" w:rsidP="009E1D19">
      <w:pPr>
        <w:pStyle w:val="ab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12"/>
          <w:szCs w:val="12"/>
          <w:highlight w:val="yellow"/>
        </w:rPr>
      </w:pPr>
    </w:p>
    <w:p w14:paraId="6F987192" w14:textId="3B087F47" w:rsidR="00896152" w:rsidRPr="00B31E29" w:rsidRDefault="00896152" w:rsidP="009E1D19">
      <w:pPr>
        <w:pStyle w:val="ab"/>
        <w:spacing w:after="0" w:line="0" w:lineRule="atLeast"/>
        <w:ind w:left="0" w:firstLine="567"/>
        <w:jc w:val="both"/>
        <w:rPr>
          <w:rFonts w:ascii="Times New Roman" w:hAnsi="Times New Roman" w:cs="Times New Roman"/>
          <w:b/>
        </w:rPr>
      </w:pPr>
      <w:r w:rsidRPr="00B31E29">
        <w:rPr>
          <w:rFonts w:ascii="Times New Roman" w:hAnsi="Times New Roman" w:cs="Times New Roman"/>
          <w:b/>
        </w:rPr>
        <w:t>Что такое Cookies?</w:t>
      </w:r>
    </w:p>
    <w:p w14:paraId="4649E76C" w14:textId="77777777" w:rsidR="00896152" w:rsidRPr="00B31E29" w:rsidRDefault="00896152" w:rsidP="009E1D19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12"/>
          <w:szCs w:val="12"/>
        </w:rPr>
      </w:pPr>
    </w:p>
    <w:p w14:paraId="1C3FFDF7" w14:textId="77777777" w:rsidR="00896152" w:rsidRPr="00B31E29" w:rsidRDefault="00896152" w:rsidP="009E1D19">
      <w:pPr>
        <w:spacing w:after="0" w:line="0" w:lineRule="atLeast"/>
        <w:ind w:firstLine="567"/>
        <w:jc w:val="both"/>
        <w:rPr>
          <w:rFonts w:ascii="Times New Roman" w:hAnsi="Times New Roman" w:cs="Times New Roman"/>
        </w:rPr>
      </w:pPr>
      <w:r w:rsidRPr="00B31E29">
        <w:rPr>
          <w:rFonts w:ascii="Times New Roman" w:hAnsi="Times New Roman" w:cs="Times New Roman"/>
        </w:rPr>
        <w:t xml:space="preserve">Сookies - это небольшой фрагмент данных, который веб-сайт запрашивает у браузера, используемого на вашем компьютере или мобильном устройстве. </w:t>
      </w:r>
    </w:p>
    <w:p w14:paraId="5DFEBD80" w14:textId="75A8AAF0" w:rsidR="00896152" w:rsidRPr="00B31E29" w:rsidRDefault="00896152" w:rsidP="009E1D19">
      <w:pPr>
        <w:spacing w:after="0" w:line="0" w:lineRule="atLeast"/>
        <w:ind w:firstLine="567"/>
        <w:jc w:val="both"/>
        <w:rPr>
          <w:rFonts w:ascii="Times New Roman" w:hAnsi="Times New Roman" w:cs="Times New Roman"/>
        </w:rPr>
      </w:pPr>
      <w:r w:rsidRPr="00B31E29">
        <w:rPr>
          <w:rFonts w:ascii="Times New Roman" w:hAnsi="Times New Roman" w:cs="Times New Roman"/>
        </w:rPr>
        <w:t>Cookies отражают Ваши предпочтения или действия на веб-сайте, а также сведения об оборудовании пользователя, дат</w:t>
      </w:r>
      <w:r w:rsidR="0063508B" w:rsidRPr="00B31E29">
        <w:rPr>
          <w:rFonts w:ascii="Times New Roman" w:hAnsi="Times New Roman" w:cs="Times New Roman"/>
        </w:rPr>
        <w:t>у</w:t>
      </w:r>
      <w:r w:rsidRPr="00B31E29">
        <w:rPr>
          <w:rFonts w:ascii="Times New Roman" w:hAnsi="Times New Roman" w:cs="Times New Roman"/>
        </w:rPr>
        <w:t xml:space="preserve"> и время сессии. Сookies хранятся локально на Вашем компьютере или мобильном устройстве. При желании Вы можете удалить сохраненные Сookies в настройках браузера.</w:t>
      </w:r>
    </w:p>
    <w:p w14:paraId="10BEA70B" w14:textId="19BDEC7F" w:rsidR="00896152" w:rsidRPr="00B31E29" w:rsidRDefault="00896152" w:rsidP="009E1D19">
      <w:pPr>
        <w:spacing w:after="0" w:line="0" w:lineRule="atLeast"/>
        <w:ind w:firstLine="567"/>
        <w:jc w:val="both"/>
        <w:rPr>
          <w:rFonts w:ascii="Times New Roman" w:hAnsi="Times New Roman" w:cs="Times New Roman"/>
        </w:rPr>
      </w:pPr>
      <w:r w:rsidRPr="00B31E29">
        <w:rPr>
          <w:rFonts w:ascii="Times New Roman" w:hAnsi="Times New Roman" w:cs="Times New Roman"/>
        </w:rPr>
        <w:t>В том случае, если Вы откажитесь от обработки Cookies, наш веб-сайт будет использовать только обязательные Cookies.</w:t>
      </w:r>
    </w:p>
    <w:p w14:paraId="2626925D" w14:textId="2C09C20D" w:rsidR="00CA399C" w:rsidRPr="00B31E29" w:rsidRDefault="00CA399C" w:rsidP="009E1D19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12"/>
          <w:szCs w:val="12"/>
        </w:rPr>
      </w:pPr>
    </w:p>
    <w:p w14:paraId="4EAA08B5" w14:textId="77777777" w:rsidR="00CA399C" w:rsidRPr="00B31E29" w:rsidRDefault="00CA399C" w:rsidP="009E1D19">
      <w:pPr>
        <w:pStyle w:val="ab"/>
        <w:spacing w:after="0" w:line="0" w:lineRule="atLeast"/>
        <w:ind w:left="0" w:firstLine="567"/>
        <w:jc w:val="both"/>
        <w:rPr>
          <w:rFonts w:ascii="Times New Roman" w:hAnsi="Times New Roman" w:cs="Times New Roman"/>
          <w:b/>
        </w:rPr>
      </w:pPr>
      <w:r w:rsidRPr="00B31E29">
        <w:rPr>
          <w:rFonts w:ascii="Times New Roman" w:hAnsi="Times New Roman" w:cs="Times New Roman"/>
          <w:b/>
        </w:rPr>
        <w:t>Как мы используем Ваши Cookies?</w:t>
      </w:r>
    </w:p>
    <w:p w14:paraId="6C1CDAC6" w14:textId="77777777" w:rsidR="00CA399C" w:rsidRPr="00B31E29" w:rsidRDefault="00CA399C" w:rsidP="009E1D19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12"/>
          <w:szCs w:val="12"/>
        </w:rPr>
      </w:pPr>
    </w:p>
    <w:p w14:paraId="3698DA18" w14:textId="77777777" w:rsidR="001D2DD9" w:rsidRPr="00B31E29" w:rsidRDefault="00CA399C" w:rsidP="009E1D19">
      <w:pPr>
        <w:spacing w:after="0" w:line="0" w:lineRule="atLeast"/>
        <w:ind w:firstLine="567"/>
        <w:jc w:val="both"/>
        <w:rPr>
          <w:rFonts w:ascii="Times New Roman" w:hAnsi="Times New Roman" w:cs="Times New Roman"/>
        </w:rPr>
      </w:pPr>
      <w:r w:rsidRPr="00B31E29">
        <w:rPr>
          <w:rFonts w:ascii="Times New Roman" w:hAnsi="Times New Roman" w:cs="Times New Roman"/>
        </w:rPr>
        <w:t xml:space="preserve">Сookies используются Союзмультфильмом в целях улучшения и обеспечения нормальной работоспособности веб-сайта. Сведения о действиях пользователей веб-сайта обрабатываются для совершенствования </w:t>
      </w:r>
      <w:r w:rsidR="004236B8" w:rsidRPr="00B31E29">
        <w:rPr>
          <w:rFonts w:ascii="Times New Roman" w:hAnsi="Times New Roman" w:cs="Times New Roman"/>
        </w:rPr>
        <w:t xml:space="preserve">наших </w:t>
      </w:r>
      <w:r w:rsidRPr="00B31E29">
        <w:rPr>
          <w:rFonts w:ascii="Times New Roman" w:hAnsi="Times New Roman" w:cs="Times New Roman"/>
        </w:rPr>
        <w:t>продуктов и услуг, определ</w:t>
      </w:r>
      <w:r w:rsidR="00DE1F2F" w:rsidRPr="00B31E29">
        <w:rPr>
          <w:rFonts w:ascii="Times New Roman" w:hAnsi="Times New Roman" w:cs="Times New Roman"/>
        </w:rPr>
        <w:t xml:space="preserve">ения предпочтений </w:t>
      </w:r>
      <w:r w:rsidRPr="00B31E29">
        <w:rPr>
          <w:rFonts w:ascii="Times New Roman" w:eastAsia="Times New Roman" w:hAnsi="Times New Roman" w:cs="Times New Roman"/>
          <w:color w:val="222222"/>
          <w:lang w:eastAsia="ru-RU"/>
        </w:rPr>
        <w:t xml:space="preserve">для </w:t>
      </w:r>
      <w:r w:rsidR="006E47D1" w:rsidRPr="00B31E29">
        <w:rPr>
          <w:rFonts w:ascii="Times New Roman" w:eastAsia="Times New Roman" w:hAnsi="Times New Roman" w:cs="Times New Roman"/>
          <w:color w:val="222222"/>
          <w:lang w:eastAsia="ru-RU"/>
        </w:rPr>
        <w:t>предоставления</w:t>
      </w:r>
      <w:r w:rsidRPr="00B31E29">
        <w:rPr>
          <w:rFonts w:ascii="Times New Roman" w:eastAsia="Times New Roman" w:hAnsi="Times New Roman" w:cs="Times New Roman"/>
          <w:color w:val="222222"/>
          <w:lang w:eastAsia="ru-RU"/>
        </w:rPr>
        <w:t xml:space="preserve"> целевой информации </w:t>
      </w:r>
      <w:r w:rsidRPr="00B31E29">
        <w:rPr>
          <w:rFonts w:ascii="Times New Roman" w:hAnsi="Times New Roman" w:cs="Times New Roman"/>
        </w:rPr>
        <w:t xml:space="preserve">по продуктам и услугам </w:t>
      </w:r>
      <w:r w:rsidRPr="00B31E29">
        <w:rPr>
          <w:rFonts w:ascii="Times New Roman" w:eastAsia="Times New Roman" w:hAnsi="Times New Roman" w:cs="Times New Roman"/>
          <w:color w:val="222222"/>
          <w:lang w:eastAsia="ru-RU"/>
        </w:rPr>
        <w:t>на сайте</w:t>
      </w:r>
      <w:r w:rsidRPr="00B31E29">
        <w:rPr>
          <w:rFonts w:ascii="Times New Roman" w:hAnsi="Times New Roman" w:cs="Times New Roman"/>
        </w:rPr>
        <w:t>.</w:t>
      </w:r>
    </w:p>
    <w:p w14:paraId="5B253B29" w14:textId="411188AD" w:rsidR="0027416E" w:rsidRPr="0027416E" w:rsidRDefault="0027416E" w:rsidP="009E1D19">
      <w:pPr>
        <w:spacing w:after="0" w:line="0" w:lineRule="atLeast"/>
        <w:ind w:firstLine="567"/>
        <w:jc w:val="both"/>
        <w:rPr>
          <w:rFonts w:ascii="Times New Roman" w:hAnsi="Times New Roman" w:cs="Times New Roman"/>
        </w:rPr>
      </w:pPr>
      <w:r w:rsidRPr="0027416E">
        <w:rPr>
          <w:rFonts w:ascii="Times New Roman" w:eastAsia="Times New Roman" w:hAnsi="Times New Roman" w:cs="Times New Roman"/>
          <w:color w:val="000000"/>
          <w:lang w:eastAsia="ru-RU"/>
        </w:rPr>
        <w:t>Данные, собираемые с помощью cookie-файлов не относятся к специальным категориям или биом</w:t>
      </w:r>
      <w:r w:rsidR="009E1D19">
        <w:rPr>
          <w:rFonts w:ascii="Times New Roman" w:eastAsia="Times New Roman" w:hAnsi="Times New Roman" w:cs="Times New Roman"/>
          <w:color w:val="000000"/>
          <w:lang w:eastAsia="ru-RU"/>
        </w:rPr>
        <w:t>етрическим в соответствии со статьями</w:t>
      </w:r>
      <w:r w:rsidRPr="0027416E">
        <w:rPr>
          <w:rFonts w:ascii="Times New Roman" w:eastAsia="Times New Roman" w:hAnsi="Times New Roman" w:cs="Times New Roman"/>
          <w:color w:val="000000"/>
          <w:lang w:eastAsia="ru-RU"/>
        </w:rPr>
        <w:t xml:space="preserve"> 10-11 152-ФЗ и обрабатываются автоматизированным способом.</w:t>
      </w:r>
    </w:p>
    <w:p w14:paraId="3E5B6E1C" w14:textId="77777777" w:rsidR="0027416E" w:rsidRPr="0027416E" w:rsidRDefault="0027416E" w:rsidP="009E1D19">
      <w:pPr>
        <w:spacing w:after="0" w:line="0" w:lineRule="atLeast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7416E">
        <w:rPr>
          <w:rFonts w:ascii="Times New Roman" w:eastAsia="Times New Roman" w:hAnsi="Times New Roman" w:cs="Times New Roman"/>
          <w:color w:val="000000"/>
          <w:lang w:eastAsia="ru-RU"/>
        </w:rPr>
        <w:t>Основанием для обработки ваших данных в этом случае будет согласие на обработку персональных данных, предоставляемого Пользователем сайта путем совершения конклюдентных действий - продолжение пользования сайтом.</w:t>
      </w:r>
    </w:p>
    <w:p w14:paraId="3637E027" w14:textId="77777777" w:rsidR="00CE1BDD" w:rsidRPr="00B31E29" w:rsidRDefault="00CE1BDD" w:rsidP="009E1D19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12"/>
          <w:szCs w:val="12"/>
          <w:highlight w:val="yellow"/>
        </w:rPr>
      </w:pPr>
    </w:p>
    <w:p w14:paraId="46065570" w14:textId="6690EF19" w:rsidR="00A80302" w:rsidRPr="00B31E29" w:rsidRDefault="00161E95" w:rsidP="009E1D19">
      <w:pPr>
        <w:pStyle w:val="ab"/>
        <w:spacing w:after="0" w:line="0" w:lineRule="atLeast"/>
        <w:ind w:left="0" w:firstLine="567"/>
        <w:jc w:val="both"/>
        <w:rPr>
          <w:rFonts w:ascii="Times New Roman" w:hAnsi="Times New Roman" w:cs="Times New Roman"/>
        </w:rPr>
      </w:pPr>
      <w:r w:rsidRPr="00B31E29">
        <w:rPr>
          <w:rFonts w:ascii="Times New Roman" w:hAnsi="Times New Roman" w:cs="Times New Roman"/>
          <w:b/>
        </w:rPr>
        <w:t>Как мы обрабатываем Ваши Cookies?</w:t>
      </w:r>
    </w:p>
    <w:p w14:paraId="61317C67" w14:textId="77777777" w:rsidR="00003DA7" w:rsidRPr="00B31E29" w:rsidRDefault="00003DA7" w:rsidP="009E1D19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12"/>
          <w:szCs w:val="12"/>
        </w:rPr>
      </w:pPr>
    </w:p>
    <w:p w14:paraId="67C941AF" w14:textId="41A472AB" w:rsidR="001E2FD5" w:rsidRPr="00B31E29" w:rsidRDefault="0027416E" w:rsidP="009E1D19">
      <w:pPr>
        <w:shd w:val="clear" w:color="auto" w:fill="FFFFFF"/>
        <w:spacing w:after="0" w:line="0" w:lineRule="atLeast"/>
        <w:ind w:firstLine="567"/>
        <w:jc w:val="both"/>
        <w:rPr>
          <w:rFonts w:ascii="Times New Roman" w:hAnsi="Times New Roman" w:cs="Times New Roman"/>
        </w:rPr>
      </w:pPr>
      <w:r w:rsidRPr="00B31E29">
        <w:rPr>
          <w:rFonts w:ascii="Times New Roman" w:hAnsi="Times New Roman" w:cs="Times New Roman"/>
        </w:rPr>
        <w:t xml:space="preserve">Мы </w:t>
      </w:r>
      <w:r w:rsidR="00161E95" w:rsidRPr="00B31E29">
        <w:rPr>
          <w:rFonts w:ascii="Times New Roman" w:hAnsi="Times New Roman" w:cs="Times New Roman"/>
        </w:rPr>
        <w:t>обрабатывает полученные данные</w:t>
      </w:r>
      <w:r w:rsidRPr="00B31E29">
        <w:rPr>
          <w:rFonts w:ascii="Times New Roman" w:hAnsi="Times New Roman" w:cs="Times New Roman"/>
        </w:rPr>
        <w:t>, в том числе,</w:t>
      </w:r>
      <w:r w:rsidR="005D676B" w:rsidRPr="00B31E29">
        <w:rPr>
          <w:rFonts w:ascii="Times New Roman" w:hAnsi="Times New Roman" w:cs="Times New Roman"/>
        </w:rPr>
        <w:t xml:space="preserve"> с использование</w:t>
      </w:r>
      <w:r w:rsidR="000F55E8" w:rsidRPr="00B31E29">
        <w:rPr>
          <w:rFonts w:ascii="Times New Roman" w:hAnsi="Times New Roman" w:cs="Times New Roman"/>
        </w:rPr>
        <w:t>м метрической программы Яндекс.М</w:t>
      </w:r>
      <w:r w:rsidR="005D676B" w:rsidRPr="00B31E29">
        <w:rPr>
          <w:rFonts w:ascii="Times New Roman" w:hAnsi="Times New Roman" w:cs="Times New Roman"/>
        </w:rPr>
        <w:t xml:space="preserve">етрика. </w:t>
      </w:r>
    </w:p>
    <w:p w14:paraId="1CE33763" w14:textId="18F2520F" w:rsidR="00CE1BDD" w:rsidRPr="00B31E29" w:rsidRDefault="001E2FD5" w:rsidP="009E1D19">
      <w:pPr>
        <w:shd w:val="clear" w:color="auto" w:fill="FFFFFF"/>
        <w:spacing w:after="0" w:line="0" w:lineRule="atLeast"/>
        <w:ind w:firstLine="567"/>
        <w:jc w:val="both"/>
        <w:rPr>
          <w:rFonts w:ascii="Times New Roman" w:hAnsi="Times New Roman" w:cs="Times New Roman"/>
          <w:highlight w:val="yellow"/>
        </w:rPr>
      </w:pPr>
      <w:r w:rsidRPr="00B31E29">
        <w:rPr>
          <w:rFonts w:ascii="Times New Roman" w:hAnsi="Times New Roman" w:cs="Times New Roman"/>
        </w:rPr>
        <w:t>Таким образом, в целях оказания услуг и повышения их качества (сбор веб-аналитики) мы передаем информацию о вас</w:t>
      </w:r>
      <w:r w:rsidR="00230424" w:rsidRPr="00B31E29">
        <w:rPr>
          <w:rFonts w:ascii="Times New Roman" w:hAnsi="Times New Roman" w:cs="Times New Roman"/>
        </w:rPr>
        <w:t xml:space="preserve"> (</w:t>
      </w:r>
      <w:r w:rsidR="00230424" w:rsidRPr="00B31E29">
        <w:rPr>
          <w:rFonts w:ascii="Times New Roman" w:hAnsi="Times New Roman" w:cs="Times New Roman"/>
          <w:lang w:val="en-US"/>
        </w:rPr>
        <w:t>cookies</w:t>
      </w:r>
      <w:r w:rsidR="00230424" w:rsidRPr="00B31E29">
        <w:rPr>
          <w:rFonts w:ascii="Times New Roman" w:hAnsi="Times New Roman" w:cs="Times New Roman"/>
        </w:rPr>
        <w:t>)</w:t>
      </w:r>
      <w:r w:rsidRPr="00B31E29">
        <w:rPr>
          <w:rFonts w:ascii="Times New Roman" w:hAnsi="Times New Roman" w:cs="Times New Roman"/>
        </w:rPr>
        <w:t xml:space="preserve"> третьему лицу: ООО «Яндекс» (119021, г. Москва, ул. Льва Толстого, д. 16), провайдеру</w:t>
      </w:r>
      <w:r w:rsidR="000F55E8" w:rsidRPr="00B31E29">
        <w:rPr>
          <w:rFonts w:ascii="Times New Roman" w:hAnsi="Times New Roman" w:cs="Times New Roman"/>
        </w:rPr>
        <w:t xml:space="preserve"> услуг веб-аналитики Яндекс Метрика</w:t>
      </w:r>
      <w:r w:rsidRPr="00B31E29">
        <w:rPr>
          <w:rFonts w:ascii="Times New Roman" w:hAnsi="Times New Roman" w:cs="Times New Roman"/>
        </w:rPr>
        <w:t>.</w:t>
      </w:r>
    </w:p>
    <w:p w14:paraId="0686D230" w14:textId="77777777" w:rsidR="005D676B" w:rsidRPr="00B31E29" w:rsidRDefault="005D676B" w:rsidP="005D676B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222222"/>
          <w:sz w:val="12"/>
          <w:szCs w:val="12"/>
          <w:highlight w:val="yellow"/>
          <w:lang w:eastAsia="ru-RU"/>
        </w:rPr>
      </w:pPr>
    </w:p>
    <w:p w14:paraId="44BF4474" w14:textId="77777777" w:rsidR="00003DA7" w:rsidRPr="0049256F" w:rsidRDefault="00161E95" w:rsidP="009E1D19">
      <w:pPr>
        <w:pStyle w:val="ab"/>
        <w:spacing w:after="0" w:line="0" w:lineRule="atLeast"/>
        <w:ind w:left="0" w:firstLine="567"/>
        <w:jc w:val="both"/>
        <w:rPr>
          <w:rFonts w:ascii="Times New Roman" w:hAnsi="Times New Roman" w:cs="Times New Roman"/>
          <w:b/>
        </w:rPr>
      </w:pPr>
      <w:r w:rsidRPr="0049256F">
        <w:rPr>
          <w:rFonts w:ascii="Times New Roman" w:hAnsi="Times New Roman" w:cs="Times New Roman"/>
          <w:b/>
        </w:rPr>
        <w:t>Какие виды Сookies мы используем?</w:t>
      </w:r>
    </w:p>
    <w:p w14:paraId="7CB0B5B2" w14:textId="72D20ECC" w:rsidR="00161E95" w:rsidRPr="0049256F" w:rsidRDefault="00161E95" w:rsidP="009E1D19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12"/>
          <w:szCs w:val="12"/>
        </w:rPr>
      </w:pPr>
    </w:p>
    <w:p w14:paraId="223763E7" w14:textId="77777777" w:rsidR="00161E95" w:rsidRPr="0049256F" w:rsidRDefault="00161E95" w:rsidP="009E1D19">
      <w:pPr>
        <w:spacing w:after="0" w:line="0" w:lineRule="atLeast"/>
        <w:ind w:firstLine="567"/>
        <w:jc w:val="both"/>
        <w:rPr>
          <w:rFonts w:ascii="Times New Roman" w:hAnsi="Times New Roman" w:cs="Times New Roman"/>
          <w:b/>
        </w:rPr>
      </w:pPr>
      <w:r w:rsidRPr="0049256F">
        <w:rPr>
          <w:rFonts w:ascii="Times New Roman" w:hAnsi="Times New Roman" w:cs="Times New Roman"/>
          <w:b/>
        </w:rPr>
        <w:t>Сессионные</w:t>
      </w:r>
    </w:p>
    <w:p w14:paraId="420060AC" w14:textId="75BBB2E1" w:rsidR="00161E95" w:rsidRPr="0049256F" w:rsidRDefault="00161E95" w:rsidP="009E1D19">
      <w:pPr>
        <w:spacing w:after="0" w:line="0" w:lineRule="atLeast"/>
        <w:ind w:firstLine="567"/>
        <w:jc w:val="both"/>
        <w:rPr>
          <w:rFonts w:ascii="Times New Roman" w:hAnsi="Times New Roman" w:cs="Times New Roman"/>
        </w:rPr>
      </w:pPr>
      <w:r w:rsidRPr="0049256F">
        <w:rPr>
          <w:rFonts w:ascii="Times New Roman" w:hAnsi="Times New Roman" w:cs="Times New Roman"/>
        </w:rPr>
        <w:t>Существуют только во временной памяти в течение времени, когда пользователь находится на странице веб-сайта. Браузеры обычно удаляют сессионные Cookies после того, как Вы закрываете окно веб-сайта. Сессионные Cookies позволяют веб-сайту помнить информацию о Вашем выборе на предыдущем сайте, чтобы избежать необходимости повторного ввода информации.</w:t>
      </w:r>
    </w:p>
    <w:p w14:paraId="3CCA5667" w14:textId="77777777" w:rsidR="00BA4B08" w:rsidRPr="0049256F" w:rsidRDefault="00BA4B08" w:rsidP="009E1D19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12"/>
          <w:szCs w:val="12"/>
        </w:rPr>
      </w:pPr>
    </w:p>
    <w:p w14:paraId="23897277" w14:textId="77777777" w:rsidR="00161E95" w:rsidRPr="0049256F" w:rsidRDefault="00161E95" w:rsidP="009E1D19">
      <w:pPr>
        <w:spacing w:after="0" w:line="0" w:lineRule="atLeast"/>
        <w:ind w:firstLine="567"/>
        <w:jc w:val="both"/>
        <w:rPr>
          <w:rFonts w:ascii="Times New Roman" w:hAnsi="Times New Roman" w:cs="Times New Roman"/>
          <w:b/>
        </w:rPr>
      </w:pPr>
      <w:r w:rsidRPr="0049256F">
        <w:rPr>
          <w:rFonts w:ascii="Times New Roman" w:hAnsi="Times New Roman" w:cs="Times New Roman"/>
          <w:b/>
        </w:rPr>
        <w:t>Постоянные</w:t>
      </w:r>
    </w:p>
    <w:p w14:paraId="6AF8F9BF" w14:textId="77777777" w:rsidR="00161E95" w:rsidRPr="0049256F" w:rsidRDefault="00161E95" w:rsidP="009E1D19">
      <w:pPr>
        <w:spacing w:after="0" w:line="0" w:lineRule="atLeast"/>
        <w:ind w:firstLine="567"/>
        <w:jc w:val="both"/>
        <w:rPr>
          <w:rFonts w:ascii="Times New Roman" w:hAnsi="Times New Roman" w:cs="Times New Roman"/>
        </w:rPr>
      </w:pPr>
      <w:r w:rsidRPr="0049256F">
        <w:rPr>
          <w:rFonts w:ascii="Times New Roman" w:hAnsi="Times New Roman" w:cs="Times New Roman"/>
        </w:rPr>
        <w:t>Сookies, которые хранятся на Вашем компьютере и не удаляются при закрытии браузера. Постоянные Сookies могут сохранять пользовательские настройки для определенного веб-сайта, позволяя использовать эти предпочтения в будущих сеансах просмотра.</w:t>
      </w:r>
    </w:p>
    <w:p w14:paraId="6C920F44" w14:textId="0B63B98C" w:rsidR="00161E95" w:rsidRPr="0049256F" w:rsidRDefault="00161E95" w:rsidP="009E1D19">
      <w:pPr>
        <w:spacing w:after="0" w:line="0" w:lineRule="atLeast"/>
        <w:ind w:firstLine="567"/>
        <w:jc w:val="both"/>
        <w:rPr>
          <w:rFonts w:ascii="Times New Roman" w:hAnsi="Times New Roman" w:cs="Times New Roman"/>
        </w:rPr>
      </w:pPr>
      <w:r w:rsidRPr="0049256F">
        <w:rPr>
          <w:rFonts w:ascii="Times New Roman" w:hAnsi="Times New Roman" w:cs="Times New Roman"/>
        </w:rPr>
        <w:t>Такие Cookies позволяют идентифицировать Вас как уникального пользователя веб-сайта, и при возвращении на веб-сайт помогают вспомнить информацию о Вас и ранее совершенных действиях.</w:t>
      </w:r>
    </w:p>
    <w:p w14:paraId="0BD1E49D" w14:textId="77777777" w:rsidR="00BA4B08" w:rsidRPr="0049256F" w:rsidRDefault="00BA4B08" w:rsidP="009E1D19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12"/>
          <w:szCs w:val="12"/>
        </w:rPr>
      </w:pPr>
    </w:p>
    <w:p w14:paraId="3A609FB6" w14:textId="48227A49" w:rsidR="00161E95" w:rsidRPr="0049256F" w:rsidRDefault="00BA4B08" w:rsidP="009E1D19">
      <w:pPr>
        <w:spacing w:after="0" w:line="0" w:lineRule="atLeast"/>
        <w:ind w:firstLine="567"/>
        <w:jc w:val="both"/>
        <w:rPr>
          <w:rFonts w:ascii="Times New Roman" w:hAnsi="Times New Roman" w:cs="Times New Roman"/>
          <w:b/>
        </w:rPr>
      </w:pPr>
      <w:r w:rsidRPr="0049256F">
        <w:rPr>
          <w:rFonts w:ascii="Times New Roman" w:hAnsi="Times New Roman" w:cs="Times New Roman"/>
          <w:b/>
        </w:rPr>
        <w:t>Аналитические / маркетинговые</w:t>
      </w:r>
    </w:p>
    <w:p w14:paraId="27DBD446" w14:textId="44BE9D3A" w:rsidR="00161E95" w:rsidRPr="0049256F" w:rsidRDefault="00161E95" w:rsidP="009E1D19">
      <w:pPr>
        <w:spacing w:after="0" w:line="0" w:lineRule="atLeast"/>
        <w:ind w:firstLine="567"/>
        <w:jc w:val="both"/>
        <w:rPr>
          <w:rFonts w:ascii="Times New Roman" w:hAnsi="Times New Roman" w:cs="Times New Roman"/>
        </w:rPr>
      </w:pPr>
      <w:r w:rsidRPr="0049256F">
        <w:rPr>
          <w:rFonts w:ascii="Times New Roman" w:hAnsi="Times New Roman" w:cs="Times New Roman"/>
        </w:rPr>
        <w:t xml:space="preserve">Включают в себя информацию о том, как Вы используете веб-сайт. Например, какие страницы Вы посещаете, по каким ссылкам переходите. Главная цель таких Cookies </w:t>
      </w:r>
      <w:r w:rsidR="00D000ED" w:rsidRPr="0049256F">
        <w:rPr>
          <w:rFonts w:ascii="Times New Roman" w:hAnsi="Times New Roman" w:cs="Times New Roman"/>
        </w:rPr>
        <w:t>-</w:t>
      </w:r>
      <w:r w:rsidRPr="0049256F">
        <w:rPr>
          <w:rFonts w:ascii="Times New Roman" w:hAnsi="Times New Roman" w:cs="Times New Roman"/>
        </w:rPr>
        <w:t xml:space="preserve"> улучшение функций сайта.</w:t>
      </w:r>
      <w:r w:rsidR="00BA4B08" w:rsidRPr="0049256F">
        <w:rPr>
          <w:rFonts w:ascii="Times New Roman" w:hAnsi="Times New Roman" w:cs="Times New Roman"/>
        </w:rPr>
        <w:t xml:space="preserve"> Позволяют показывать посетителям сайта релевантные предложения для улучшения пользовательского опыта.</w:t>
      </w:r>
    </w:p>
    <w:p w14:paraId="209E15C8" w14:textId="77777777" w:rsidR="005D676B" w:rsidRPr="0049256F" w:rsidRDefault="005D676B" w:rsidP="009E1D19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12"/>
          <w:szCs w:val="12"/>
        </w:rPr>
      </w:pPr>
    </w:p>
    <w:p w14:paraId="376B3C06" w14:textId="77777777" w:rsidR="00161E95" w:rsidRPr="0049256F" w:rsidRDefault="00161E95" w:rsidP="009E1D19">
      <w:pPr>
        <w:spacing w:after="0" w:line="0" w:lineRule="atLeast"/>
        <w:ind w:firstLine="567"/>
        <w:jc w:val="both"/>
        <w:rPr>
          <w:rFonts w:ascii="Times New Roman" w:hAnsi="Times New Roman" w:cs="Times New Roman"/>
          <w:b/>
        </w:rPr>
      </w:pPr>
      <w:r w:rsidRPr="0049256F">
        <w:rPr>
          <w:rFonts w:ascii="Times New Roman" w:hAnsi="Times New Roman" w:cs="Times New Roman"/>
          <w:b/>
        </w:rPr>
        <w:t xml:space="preserve">Обязательные </w:t>
      </w:r>
    </w:p>
    <w:p w14:paraId="27EA8DAB" w14:textId="2EDB70AB" w:rsidR="00161E95" w:rsidRPr="0049256F" w:rsidRDefault="00161E95" w:rsidP="009E1D19">
      <w:pPr>
        <w:spacing w:after="0" w:line="0" w:lineRule="atLeast"/>
        <w:ind w:firstLine="567"/>
        <w:jc w:val="both"/>
        <w:rPr>
          <w:rFonts w:ascii="Times New Roman" w:hAnsi="Times New Roman" w:cs="Times New Roman"/>
        </w:rPr>
      </w:pPr>
      <w:r w:rsidRPr="0049256F">
        <w:rPr>
          <w:rFonts w:ascii="Times New Roman" w:hAnsi="Times New Roman" w:cs="Times New Roman"/>
        </w:rPr>
        <w:t>Минимальный набор Cookies, использование которых необходимо для корректной работы сайта.</w:t>
      </w:r>
    </w:p>
    <w:sectPr w:rsidR="00161E95" w:rsidRPr="0049256F" w:rsidSect="00431786"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82D2CC" w14:textId="77777777" w:rsidR="005101D6" w:rsidRDefault="005101D6" w:rsidP="00123248">
      <w:pPr>
        <w:spacing w:after="0" w:line="240" w:lineRule="auto"/>
      </w:pPr>
      <w:r>
        <w:separator/>
      </w:r>
    </w:p>
  </w:endnote>
  <w:endnote w:type="continuationSeparator" w:id="0">
    <w:p w14:paraId="65159763" w14:textId="77777777" w:rsidR="005101D6" w:rsidRDefault="005101D6" w:rsidP="00123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58248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DCE3EDD" w14:textId="4FAED2DD" w:rsidR="001A0D74" w:rsidRPr="001A0D74" w:rsidRDefault="00773172" w:rsidP="001A0D74">
        <w:pPr>
          <w:pStyle w:val="af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A0D7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A0D7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A0D7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66069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1A0D7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BECA9E" w14:textId="77777777" w:rsidR="005101D6" w:rsidRDefault="005101D6" w:rsidP="00123248">
      <w:pPr>
        <w:spacing w:after="0" w:line="240" w:lineRule="auto"/>
      </w:pPr>
      <w:r>
        <w:separator/>
      </w:r>
    </w:p>
  </w:footnote>
  <w:footnote w:type="continuationSeparator" w:id="0">
    <w:p w14:paraId="2AFDCCBA" w14:textId="77777777" w:rsidR="005101D6" w:rsidRDefault="005101D6" w:rsidP="00123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E608D" w14:textId="38816267" w:rsidR="00D54681" w:rsidRPr="000F55E8" w:rsidRDefault="00D54681" w:rsidP="00D54681">
    <w:pPr>
      <w:pStyle w:val="ad"/>
      <w:ind w:firstLine="8222"/>
      <w:rPr>
        <w:rFonts w:ascii="Times New Roman" w:hAnsi="Times New Roman" w:cs="Times New Roman"/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EDDF4" w14:textId="7A17D900" w:rsidR="00D54681" w:rsidRPr="003C6778" w:rsidRDefault="00F8719A" w:rsidP="00DA2033">
    <w:pPr>
      <w:pStyle w:val="ad"/>
      <w:ind w:firstLine="8789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29</w:t>
    </w:r>
    <w:r w:rsidR="00D54681" w:rsidRPr="003C6778">
      <w:rPr>
        <w:rFonts w:ascii="Times New Roman" w:hAnsi="Times New Roman" w:cs="Times New Roman"/>
        <w:sz w:val="24"/>
        <w:szCs w:val="24"/>
      </w:rPr>
      <w:t>.0</w:t>
    </w:r>
    <w:r w:rsidR="00174CF7">
      <w:rPr>
        <w:rFonts w:ascii="Times New Roman" w:hAnsi="Times New Roman" w:cs="Times New Roman"/>
        <w:sz w:val="24"/>
        <w:szCs w:val="24"/>
      </w:rPr>
      <w:t>3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A311F"/>
    <w:multiLevelType w:val="hybridMultilevel"/>
    <w:tmpl w:val="0E3ED0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83874AC"/>
    <w:multiLevelType w:val="hybridMultilevel"/>
    <w:tmpl w:val="2AB6CFB8"/>
    <w:lvl w:ilvl="0" w:tplc="7DC8E198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0913D87"/>
    <w:multiLevelType w:val="hybridMultilevel"/>
    <w:tmpl w:val="60004024"/>
    <w:lvl w:ilvl="0" w:tplc="180019E6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4466FF"/>
    <w:multiLevelType w:val="hybridMultilevel"/>
    <w:tmpl w:val="DDA0F852"/>
    <w:lvl w:ilvl="0" w:tplc="23086C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A0642"/>
    <w:multiLevelType w:val="hybridMultilevel"/>
    <w:tmpl w:val="F064BDC2"/>
    <w:lvl w:ilvl="0" w:tplc="74DEED5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31BC3FB2"/>
    <w:multiLevelType w:val="hybridMultilevel"/>
    <w:tmpl w:val="BD585E1A"/>
    <w:lvl w:ilvl="0" w:tplc="180019E6">
      <w:start w:val="1"/>
      <w:numFmt w:val="bullet"/>
      <w:lvlText w:val="-"/>
      <w:lvlJc w:val="left"/>
      <w:pPr>
        <w:ind w:left="1211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381B3396"/>
    <w:multiLevelType w:val="multilevel"/>
    <w:tmpl w:val="8D06B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6C4F22"/>
    <w:multiLevelType w:val="hybridMultilevel"/>
    <w:tmpl w:val="304E86FA"/>
    <w:lvl w:ilvl="0" w:tplc="180019E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5F6CA5"/>
    <w:multiLevelType w:val="hybridMultilevel"/>
    <w:tmpl w:val="F4F4CD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7803C91"/>
    <w:multiLevelType w:val="hybridMultilevel"/>
    <w:tmpl w:val="DA5A362A"/>
    <w:lvl w:ilvl="0" w:tplc="A3D4A2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BA66D0E"/>
    <w:multiLevelType w:val="multilevel"/>
    <w:tmpl w:val="F26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9D3393"/>
    <w:multiLevelType w:val="multilevel"/>
    <w:tmpl w:val="8F8EC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0B2747"/>
    <w:multiLevelType w:val="hybridMultilevel"/>
    <w:tmpl w:val="FF947894"/>
    <w:lvl w:ilvl="0" w:tplc="8012AF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03609D"/>
    <w:multiLevelType w:val="hybridMultilevel"/>
    <w:tmpl w:val="81E468BA"/>
    <w:lvl w:ilvl="0" w:tplc="FEEA25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10F024">
      <w:start w:val="1"/>
      <w:numFmt w:val="lowerLetter"/>
      <w:lvlText w:val="%2."/>
      <w:lvlJc w:val="left"/>
      <w:pPr>
        <w:ind w:left="1440" w:hanging="360"/>
      </w:pPr>
    </w:lvl>
    <w:lvl w:ilvl="2" w:tplc="508A1958">
      <w:start w:val="1"/>
      <w:numFmt w:val="lowerRoman"/>
      <w:lvlText w:val="%3."/>
      <w:lvlJc w:val="right"/>
      <w:pPr>
        <w:ind w:left="2160" w:hanging="180"/>
      </w:pPr>
    </w:lvl>
    <w:lvl w:ilvl="3" w:tplc="B78AADD8">
      <w:start w:val="1"/>
      <w:numFmt w:val="decimal"/>
      <w:lvlText w:val="%4."/>
      <w:lvlJc w:val="left"/>
      <w:pPr>
        <w:ind w:left="2880" w:hanging="360"/>
      </w:pPr>
    </w:lvl>
    <w:lvl w:ilvl="4" w:tplc="E1D8A0C2">
      <w:start w:val="1"/>
      <w:numFmt w:val="lowerLetter"/>
      <w:lvlText w:val="%5."/>
      <w:lvlJc w:val="left"/>
      <w:pPr>
        <w:ind w:left="3600" w:hanging="360"/>
      </w:pPr>
    </w:lvl>
    <w:lvl w:ilvl="5" w:tplc="D9342D86">
      <w:start w:val="1"/>
      <w:numFmt w:val="lowerRoman"/>
      <w:lvlText w:val="%6."/>
      <w:lvlJc w:val="right"/>
      <w:pPr>
        <w:ind w:left="4320" w:hanging="180"/>
      </w:pPr>
    </w:lvl>
    <w:lvl w:ilvl="6" w:tplc="EC4A9376">
      <w:start w:val="1"/>
      <w:numFmt w:val="decimal"/>
      <w:lvlText w:val="%7."/>
      <w:lvlJc w:val="left"/>
      <w:pPr>
        <w:ind w:left="5040" w:hanging="360"/>
      </w:pPr>
    </w:lvl>
    <w:lvl w:ilvl="7" w:tplc="C1BCE4D4">
      <w:start w:val="1"/>
      <w:numFmt w:val="lowerLetter"/>
      <w:lvlText w:val="%8."/>
      <w:lvlJc w:val="left"/>
      <w:pPr>
        <w:ind w:left="5760" w:hanging="360"/>
      </w:pPr>
    </w:lvl>
    <w:lvl w:ilvl="8" w:tplc="29761EF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533B30"/>
    <w:multiLevelType w:val="multilevel"/>
    <w:tmpl w:val="CE2E4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83253E"/>
    <w:multiLevelType w:val="hybridMultilevel"/>
    <w:tmpl w:val="CA7ED72C"/>
    <w:lvl w:ilvl="0" w:tplc="8012AF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224646"/>
    <w:multiLevelType w:val="multilevel"/>
    <w:tmpl w:val="70501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C66F30"/>
    <w:multiLevelType w:val="hybridMultilevel"/>
    <w:tmpl w:val="87B83EAC"/>
    <w:lvl w:ilvl="0" w:tplc="0419000F">
      <w:start w:val="1"/>
      <w:numFmt w:val="decimal"/>
      <w:lvlText w:val="%1."/>
      <w:lvlJc w:val="left"/>
      <w:pPr>
        <w:ind w:left="2992" w:hanging="360"/>
      </w:pPr>
    </w:lvl>
    <w:lvl w:ilvl="1" w:tplc="04190019" w:tentative="1">
      <w:start w:val="1"/>
      <w:numFmt w:val="lowerLetter"/>
      <w:lvlText w:val="%2."/>
      <w:lvlJc w:val="left"/>
      <w:pPr>
        <w:ind w:left="3712" w:hanging="360"/>
      </w:pPr>
    </w:lvl>
    <w:lvl w:ilvl="2" w:tplc="0419001B" w:tentative="1">
      <w:start w:val="1"/>
      <w:numFmt w:val="lowerRoman"/>
      <w:lvlText w:val="%3."/>
      <w:lvlJc w:val="right"/>
      <w:pPr>
        <w:ind w:left="4432" w:hanging="180"/>
      </w:pPr>
    </w:lvl>
    <w:lvl w:ilvl="3" w:tplc="0419000F" w:tentative="1">
      <w:start w:val="1"/>
      <w:numFmt w:val="decimal"/>
      <w:lvlText w:val="%4."/>
      <w:lvlJc w:val="left"/>
      <w:pPr>
        <w:ind w:left="5152" w:hanging="360"/>
      </w:pPr>
    </w:lvl>
    <w:lvl w:ilvl="4" w:tplc="04190019" w:tentative="1">
      <w:start w:val="1"/>
      <w:numFmt w:val="lowerLetter"/>
      <w:lvlText w:val="%5."/>
      <w:lvlJc w:val="left"/>
      <w:pPr>
        <w:ind w:left="5872" w:hanging="360"/>
      </w:pPr>
    </w:lvl>
    <w:lvl w:ilvl="5" w:tplc="0419001B" w:tentative="1">
      <w:start w:val="1"/>
      <w:numFmt w:val="lowerRoman"/>
      <w:lvlText w:val="%6."/>
      <w:lvlJc w:val="right"/>
      <w:pPr>
        <w:ind w:left="6592" w:hanging="180"/>
      </w:pPr>
    </w:lvl>
    <w:lvl w:ilvl="6" w:tplc="0419000F" w:tentative="1">
      <w:start w:val="1"/>
      <w:numFmt w:val="decimal"/>
      <w:lvlText w:val="%7."/>
      <w:lvlJc w:val="left"/>
      <w:pPr>
        <w:ind w:left="7312" w:hanging="360"/>
      </w:pPr>
    </w:lvl>
    <w:lvl w:ilvl="7" w:tplc="04190019" w:tentative="1">
      <w:start w:val="1"/>
      <w:numFmt w:val="lowerLetter"/>
      <w:lvlText w:val="%8."/>
      <w:lvlJc w:val="left"/>
      <w:pPr>
        <w:ind w:left="8032" w:hanging="360"/>
      </w:pPr>
    </w:lvl>
    <w:lvl w:ilvl="8" w:tplc="0419001B" w:tentative="1">
      <w:start w:val="1"/>
      <w:numFmt w:val="lowerRoman"/>
      <w:lvlText w:val="%9."/>
      <w:lvlJc w:val="right"/>
      <w:pPr>
        <w:ind w:left="8752" w:hanging="180"/>
      </w:pPr>
    </w:lvl>
  </w:abstractNum>
  <w:abstractNum w:abstractNumId="18" w15:restartNumberingAfterBreak="0">
    <w:nsid w:val="6B7B12F7"/>
    <w:multiLevelType w:val="hybridMultilevel"/>
    <w:tmpl w:val="8FAE7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2C3627"/>
    <w:multiLevelType w:val="hybridMultilevel"/>
    <w:tmpl w:val="65221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BE303D"/>
    <w:multiLevelType w:val="hybridMultilevel"/>
    <w:tmpl w:val="AA58A066"/>
    <w:lvl w:ilvl="0" w:tplc="180019E6">
      <w:start w:val="1"/>
      <w:numFmt w:val="bullet"/>
      <w:lvlText w:val="-"/>
      <w:lvlJc w:val="left"/>
      <w:pPr>
        <w:ind w:left="107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7ED919E3"/>
    <w:multiLevelType w:val="hybridMultilevel"/>
    <w:tmpl w:val="84F2A280"/>
    <w:lvl w:ilvl="0" w:tplc="FFFFFFFF">
      <w:start w:val="18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1"/>
  </w:num>
  <w:num w:numId="4">
    <w:abstractNumId w:val="6"/>
  </w:num>
  <w:num w:numId="5">
    <w:abstractNumId w:val="14"/>
  </w:num>
  <w:num w:numId="6">
    <w:abstractNumId w:val="5"/>
  </w:num>
  <w:num w:numId="7">
    <w:abstractNumId w:val="18"/>
  </w:num>
  <w:num w:numId="8">
    <w:abstractNumId w:val="2"/>
  </w:num>
  <w:num w:numId="9">
    <w:abstractNumId w:val="19"/>
  </w:num>
  <w:num w:numId="10">
    <w:abstractNumId w:val="3"/>
  </w:num>
  <w:num w:numId="11">
    <w:abstractNumId w:val="4"/>
  </w:num>
  <w:num w:numId="12">
    <w:abstractNumId w:val="15"/>
  </w:num>
  <w:num w:numId="13">
    <w:abstractNumId w:val="7"/>
  </w:num>
  <w:num w:numId="14">
    <w:abstractNumId w:val="20"/>
  </w:num>
  <w:num w:numId="15">
    <w:abstractNumId w:val="12"/>
  </w:num>
  <w:num w:numId="16">
    <w:abstractNumId w:val="1"/>
  </w:num>
  <w:num w:numId="17">
    <w:abstractNumId w:val="9"/>
  </w:num>
  <w:num w:numId="18">
    <w:abstractNumId w:val="17"/>
  </w:num>
  <w:num w:numId="19">
    <w:abstractNumId w:val="0"/>
  </w:num>
  <w:num w:numId="20">
    <w:abstractNumId w:val="13"/>
  </w:num>
  <w:num w:numId="21">
    <w:abstractNumId w:val="8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39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66F"/>
    <w:rsid w:val="00003DA7"/>
    <w:rsid w:val="00003F65"/>
    <w:rsid w:val="000075C0"/>
    <w:rsid w:val="00015F1D"/>
    <w:rsid w:val="00030BD4"/>
    <w:rsid w:val="0003376C"/>
    <w:rsid w:val="000344DA"/>
    <w:rsid w:val="00035181"/>
    <w:rsid w:val="00047D40"/>
    <w:rsid w:val="00060905"/>
    <w:rsid w:val="000632EA"/>
    <w:rsid w:val="00063AEF"/>
    <w:rsid w:val="00064AF8"/>
    <w:rsid w:val="00073941"/>
    <w:rsid w:val="00074710"/>
    <w:rsid w:val="000803FB"/>
    <w:rsid w:val="00091D1A"/>
    <w:rsid w:val="00097010"/>
    <w:rsid w:val="000A6184"/>
    <w:rsid w:val="000B101C"/>
    <w:rsid w:val="000B41BB"/>
    <w:rsid w:val="000C1904"/>
    <w:rsid w:val="000C1C95"/>
    <w:rsid w:val="000D25C1"/>
    <w:rsid w:val="000E1676"/>
    <w:rsid w:val="000E3E35"/>
    <w:rsid w:val="000F14D9"/>
    <w:rsid w:val="000F1A74"/>
    <w:rsid w:val="000F420B"/>
    <w:rsid w:val="000F55E8"/>
    <w:rsid w:val="0010138E"/>
    <w:rsid w:val="00101F0E"/>
    <w:rsid w:val="001100E3"/>
    <w:rsid w:val="00113DB6"/>
    <w:rsid w:val="00115280"/>
    <w:rsid w:val="001207E7"/>
    <w:rsid w:val="00121214"/>
    <w:rsid w:val="00123248"/>
    <w:rsid w:val="00140B16"/>
    <w:rsid w:val="00141FCF"/>
    <w:rsid w:val="00155FB8"/>
    <w:rsid w:val="00157D30"/>
    <w:rsid w:val="00161E95"/>
    <w:rsid w:val="00163EDE"/>
    <w:rsid w:val="0016495B"/>
    <w:rsid w:val="001738E5"/>
    <w:rsid w:val="00174CF7"/>
    <w:rsid w:val="0017591B"/>
    <w:rsid w:val="001811C5"/>
    <w:rsid w:val="00184E9D"/>
    <w:rsid w:val="0018695D"/>
    <w:rsid w:val="001A0D74"/>
    <w:rsid w:val="001B3ACF"/>
    <w:rsid w:val="001C6F3A"/>
    <w:rsid w:val="001D29A2"/>
    <w:rsid w:val="001D2DD9"/>
    <w:rsid w:val="001E15F4"/>
    <w:rsid w:val="001E2FD5"/>
    <w:rsid w:val="001F091C"/>
    <w:rsid w:val="001F2246"/>
    <w:rsid w:val="001F68C3"/>
    <w:rsid w:val="00210956"/>
    <w:rsid w:val="00216E01"/>
    <w:rsid w:val="00223563"/>
    <w:rsid w:val="0022436C"/>
    <w:rsid w:val="00230424"/>
    <w:rsid w:val="00244E5A"/>
    <w:rsid w:val="00256CC1"/>
    <w:rsid w:val="00260E66"/>
    <w:rsid w:val="002624A6"/>
    <w:rsid w:val="00266452"/>
    <w:rsid w:val="00267FC6"/>
    <w:rsid w:val="0027416E"/>
    <w:rsid w:val="00274D62"/>
    <w:rsid w:val="00281068"/>
    <w:rsid w:val="002B4178"/>
    <w:rsid w:val="002C4D2A"/>
    <w:rsid w:val="002D0D74"/>
    <w:rsid w:val="002D424D"/>
    <w:rsid w:val="002E34A7"/>
    <w:rsid w:val="002E43E6"/>
    <w:rsid w:val="002F1B06"/>
    <w:rsid w:val="002F3CC2"/>
    <w:rsid w:val="00300BA5"/>
    <w:rsid w:val="00304514"/>
    <w:rsid w:val="00306585"/>
    <w:rsid w:val="003163E7"/>
    <w:rsid w:val="0032217F"/>
    <w:rsid w:val="00323869"/>
    <w:rsid w:val="00326163"/>
    <w:rsid w:val="00344318"/>
    <w:rsid w:val="003475FE"/>
    <w:rsid w:val="0035533A"/>
    <w:rsid w:val="00366638"/>
    <w:rsid w:val="00371139"/>
    <w:rsid w:val="0037336F"/>
    <w:rsid w:val="0038166A"/>
    <w:rsid w:val="003848F0"/>
    <w:rsid w:val="00386A08"/>
    <w:rsid w:val="003873C0"/>
    <w:rsid w:val="0039020F"/>
    <w:rsid w:val="0039100D"/>
    <w:rsid w:val="003935B6"/>
    <w:rsid w:val="003A62FC"/>
    <w:rsid w:val="003B1059"/>
    <w:rsid w:val="003C1BAD"/>
    <w:rsid w:val="003C47DA"/>
    <w:rsid w:val="003C6778"/>
    <w:rsid w:val="003D43F6"/>
    <w:rsid w:val="003D6BEE"/>
    <w:rsid w:val="003D7B47"/>
    <w:rsid w:val="003E36C1"/>
    <w:rsid w:val="003E3F75"/>
    <w:rsid w:val="003E6CDC"/>
    <w:rsid w:val="003E6EA8"/>
    <w:rsid w:val="003E76FE"/>
    <w:rsid w:val="003E7E54"/>
    <w:rsid w:val="003F3FEB"/>
    <w:rsid w:val="003F7223"/>
    <w:rsid w:val="004025F6"/>
    <w:rsid w:val="00402A74"/>
    <w:rsid w:val="00414A69"/>
    <w:rsid w:val="00415A16"/>
    <w:rsid w:val="0042087B"/>
    <w:rsid w:val="00422339"/>
    <w:rsid w:val="004224EF"/>
    <w:rsid w:val="004236B8"/>
    <w:rsid w:val="00424CA8"/>
    <w:rsid w:val="00425DC0"/>
    <w:rsid w:val="004306AA"/>
    <w:rsid w:val="00431786"/>
    <w:rsid w:val="004447B9"/>
    <w:rsid w:val="00450A56"/>
    <w:rsid w:val="00453FEE"/>
    <w:rsid w:val="00455F60"/>
    <w:rsid w:val="00462012"/>
    <w:rsid w:val="004808E9"/>
    <w:rsid w:val="00487751"/>
    <w:rsid w:val="00490596"/>
    <w:rsid w:val="0049256F"/>
    <w:rsid w:val="00492C50"/>
    <w:rsid w:val="004A4628"/>
    <w:rsid w:val="004A67C6"/>
    <w:rsid w:val="004B00E2"/>
    <w:rsid w:val="004B124D"/>
    <w:rsid w:val="004C14D7"/>
    <w:rsid w:val="004D771F"/>
    <w:rsid w:val="004E1DBD"/>
    <w:rsid w:val="004E2948"/>
    <w:rsid w:val="004E3070"/>
    <w:rsid w:val="0050110A"/>
    <w:rsid w:val="005101D6"/>
    <w:rsid w:val="00510688"/>
    <w:rsid w:val="00517AC8"/>
    <w:rsid w:val="00527E8F"/>
    <w:rsid w:val="00531E14"/>
    <w:rsid w:val="00535150"/>
    <w:rsid w:val="00536CF9"/>
    <w:rsid w:val="005418DC"/>
    <w:rsid w:val="0054699C"/>
    <w:rsid w:val="00553728"/>
    <w:rsid w:val="005574B1"/>
    <w:rsid w:val="005607B5"/>
    <w:rsid w:val="00592EA6"/>
    <w:rsid w:val="005943B0"/>
    <w:rsid w:val="00597F75"/>
    <w:rsid w:val="005B533F"/>
    <w:rsid w:val="005B6793"/>
    <w:rsid w:val="005C1B12"/>
    <w:rsid w:val="005C5ED9"/>
    <w:rsid w:val="005D4603"/>
    <w:rsid w:val="005D676B"/>
    <w:rsid w:val="005E4BCE"/>
    <w:rsid w:val="005E4DE6"/>
    <w:rsid w:val="005E6126"/>
    <w:rsid w:val="005E6D67"/>
    <w:rsid w:val="005F6E9F"/>
    <w:rsid w:val="00614ED8"/>
    <w:rsid w:val="0061738F"/>
    <w:rsid w:val="006215B3"/>
    <w:rsid w:val="006218A5"/>
    <w:rsid w:val="0063508B"/>
    <w:rsid w:val="00650F24"/>
    <w:rsid w:val="00650F59"/>
    <w:rsid w:val="0065137D"/>
    <w:rsid w:val="00653B6F"/>
    <w:rsid w:val="0065579C"/>
    <w:rsid w:val="006B445F"/>
    <w:rsid w:val="006C4ECC"/>
    <w:rsid w:val="006C5637"/>
    <w:rsid w:val="006D089B"/>
    <w:rsid w:val="006D3DFF"/>
    <w:rsid w:val="006E46EE"/>
    <w:rsid w:val="006E47D1"/>
    <w:rsid w:val="006E6B45"/>
    <w:rsid w:val="006F2E60"/>
    <w:rsid w:val="006F3779"/>
    <w:rsid w:val="00702936"/>
    <w:rsid w:val="007050C1"/>
    <w:rsid w:val="00710BAF"/>
    <w:rsid w:val="00711478"/>
    <w:rsid w:val="00711F44"/>
    <w:rsid w:val="007173B1"/>
    <w:rsid w:val="00726699"/>
    <w:rsid w:val="00733884"/>
    <w:rsid w:val="0073456F"/>
    <w:rsid w:val="00742310"/>
    <w:rsid w:val="007429F3"/>
    <w:rsid w:val="0074372E"/>
    <w:rsid w:val="00747C77"/>
    <w:rsid w:val="00751A35"/>
    <w:rsid w:val="00755084"/>
    <w:rsid w:val="00760848"/>
    <w:rsid w:val="00762F4D"/>
    <w:rsid w:val="00763074"/>
    <w:rsid w:val="007630C7"/>
    <w:rsid w:val="007652DB"/>
    <w:rsid w:val="00773172"/>
    <w:rsid w:val="00783654"/>
    <w:rsid w:val="007858B4"/>
    <w:rsid w:val="00786EAD"/>
    <w:rsid w:val="00792242"/>
    <w:rsid w:val="00793EFA"/>
    <w:rsid w:val="00796B44"/>
    <w:rsid w:val="00797673"/>
    <w:rsid w:val="007A3D8B"/>
    <w:rsid w:val="007B2956"/>
    <w:rsid w:val="007B3D71"/>
    <w:rsid w:val="007C3D36"/>
    <w:rsid w:val="007D1526"/>
    <w:rsid w:val="007D1BA1"/>
    <w:rsid w:val="007E109E"/>
    <w:rsid w:val="007E34D2"/>
    <w:rsid w:val="007E75DD"/>
    <w:rsid w:val="007F04CD"/>
    <w:rsid w:val="0080279C"/>
    <w:rsid w:val="008065A9"/>
    <w:rsid w:val="00813DD1"/>
    <w:rsid w:val="00815A4C"/>
    <w:rsid w:val="0082464C"/>
    <w:rsid w:val="00831ABC"/>
    <w:rsid w:val="008407E4"/>
    <w:rsid w:val="00840811"/>
    <w:rsid w:val="00845944"/>
    <w:rsid w:val="00856B1B"/>
    <w:rsid w:val="008571B1"/>
    <w:rsid w:val="00865913"/>
    <w:rsid w:val="008762A6"/>
    <w:rsid w:val="008856B3"/>
    <w:rsid w:val="00895302"/>
    <w:rsid w:val="00896152"/>
    <w:rsid w:val="008A17E2"/>
    <w:rsid w:val="008A6105"/>
    <w:rsid w:val="008A750F"/>
    <w:rsid w:val="008A7F9E"/>
    <w:rsid w:val="008C2065"/>
    <w:rsid w:val="008C46FC"/>
    <w:rsid w:val="008D27C5"/>
    <w:rsid w:val="008E4042"/>
    <w:rsid w:val="008E5E48"/>
    <w:rsid w:val="008E7966"/>
    <w:rsid w:val="008F0E17"/>
    <w:rsid w:val="00901DE1"/>
    <w:rsid w:val="009175BB"/>
    <w:rsid w:val="009200D2"/>
    <w:rsid w:val="0092095A"/>
    <w:rsid w:val="00922CE7"/>
    <w:rsid w:val="00926577"/>
    <w:rsid w:val="009321B0"/>
    <w:rsid w:val="00935CEE"/>
    <w:rsid w:val="00947515"/>
    <w:rsid w:val="00951B89"/>
    <w:rsid w:val="00952162"/>
    <w:rsid w:val="0095287B"/>
    <w:rsid w:val="00960580"/>
    <w:rsid w:val="009608EA"/>
    <w:rsid w:val="00963C80"/>
    <w:rsid w:val="0096509D"/>
    <w:rsid w:val="00965ABF"/>
    <w:rsid w:val="009661B0"/>
    <w:rsid w:val="00974330"/>
    <w:rsid w:val="00985985"/>
    <w:rsid w:val="0099175A"/>
    <w:rsid w:val="00992175"/>
    <w:rsid w:val="009A3940"/>
    <w:rsid w:val="009A71AF"/>
    <w:rsid w:val="009B17B7"/>
    <w:rsid w:val="009B28D2"/>
    <w:rsid w:val="009D65FB"/>
    <w:rsid w:val="009E0802"/>
    <w:rsid w:val="009E1D19"/>
    <w:rsid w:val="009E452C"/>
    <w:rsid w:val="00A00BD0"/>
    <w:rsid w:val="00A06230"/>
    <w:rsid w:val="00A26613"/>
    <w:rsid w:val="00A315B3"/>
    <w:rsid w:val="00A32061"/>
    <w:rsid w:val="00A4116F"/>
    <w:rsid w:val="00A42A83"/>
    <w:rsid w:val="00A43469"/>
    <w:rsid w:val="00A56274"/>
    <w:rsid w:val="00A61BCF"/>
    <w:rsid w:val="00A649E7"/>
    <w:rsid w:val="00A66D2F"/>
    <w:rsid w:val="00A75C67"/>
    <w:rsid w:val="00A80302"/>
    <w:rsid w:val="00A808CE"/>
    <w:rsid w:val="00A8183E"/>
    <w:rsid w:val="00A854EE"/>
    <w:rsid w:val="00A916CB"/>
    <w:rsid w:val="00A93821"/>
    <w:rsid w:val="00AA1EFD"/>
    <w:rsid w:val="00AA28F1"/>
    <w:rsid w:val="00AB3B62"/>
    <w:rsid w:val="00AB78DD"/>
    <w:rsid w:val="00AC7283"/>
    <w:rsid w:val="00AC7F6B"/>
    <w:rsid w:val="00AE1BF2"/>
    <w:rsid w:val="00AE6C57"/>
    <w:rsid w:val="00AF0035"/>
    <w:rsid w:val="00AF1012"/>
    <w:rsid w:val="00AF6BC2"/>
    <w:rsid w:val="00AF78D8"/>
    <w:rsid w:val="00B26B57"/>
    <w:rsid w:val="00B31E29"/>
    <w:rsid w:val="00B46CDC"/>
    <w:rsid w:val="00B62719"/>
    <w:rsid w:val="00B631DF"/>
    <w:rsid w:val="00B645BB"/>
    <w:rsid w:val="00B66069"/>
    <w:rsid w:val="00B67567"/>
    <w:rsid w:val="00B72C9E"/>
    <w:rsid w:val="00B850E3"/>
    <w:rsid w:val="00B86AD3"/>
    <w:rsid w:val="00B91C22"/>
    <w:rsid w:val="00BA08F8"/>
    <w:rsid w:val="00BA09FA"/>
    <w:rsid w:val="00BA1858"/>
    <w:rsid w:val="00BA4B08"/>
    <w:rsid w:val="00BB7D4D"/>
    <w:rsid w:val="00BD6AB1"/>
    <w:rsid w:val="00BE38E6"/>
    <w:rsid w:val="00BE619E"/>
    <w:rsid w:val="00BF1563"/>
    <w:rsid w:val="00BF32F9"/>
    <w:rsid w:val="00BF3BE8"/>
    <w:rsid w:val="00BF41FF"/>
    <w:rsid w:val="00C06CCD"/>
    <w:rsid w:val="00C07CD6"/>
    <w:rsid w:val="00C10C86"/>
    <w:rsid w:val="00C217BE"/>
    <w:rsid w:val="00C234DB"/>
    <w:rsid w:val="00C273A2"/>
    <w:rsid w:val="00C27736"/>
    <w:rsid w:val="00C3181D"/>
    <w:rsid w:val="00C40452"/>
    <w:rsid w:val="00C5290B"/>
    <w:rsid w:val="00C6137D"/>
    <w:rsid w:val="00C62FA9"/>
    <w:rsid w:val="00C66234"/>
    <w:rsid w:val="00C879F9"/>
    <w:rsid w:val="00C954DA"/>
    <w:rsid w:val="00CA399C"/>
    <w:rsid w:val="00CA7964"/>
    <w:rsid w:val="00CB32E6"/>
    <w:rsid w:val="00CD2931"/>
    <w:rsid w:val="00CD3D62"/>
    <w:rsid w:val="00CD70AB"/>
    <w:rsid w:val="00CE1BDD"/>
    <w:rsid w:val="00CE3DF2"/>
    <w:rsid w:val="00CE4CE5"/>
    <w:rsid w:val="00CE4DA8"/>
    <w:rsid w:val="00CE502B"/>
    <w:rsid w:val="00CE565D"/>
    <w:rsid w:val="00CE56BC"/>
    <w:rsid w:val="00CF08CB"/>
    <w:rsid w:val="00CF26AE"/>
    <w:rsid w:val="00CF3696"/>
    <w:rsid w:val="00CF77C8"/>
    <w:rsid w:val="00D000ED"/>
    <w:rsid w:val="00D01FB8"/>
    <w:rsid w:val="00D02DE5"/>
    <w:rsid w:val="00D25651"/>
    <w:rsid w:val="00D5166F"/>
    <w:rsid w:val="00D54681"/>
    <w:rsid w:val="00D6582F"/>
    <w:rsid w:val="00D81716"/>
    <w:rsid w:val="00D81B78"/>
    <w:rsid w:val="00D8415C"/>
    <w:rsid w:val="00D96349"/>
    <w:rsid w:val="00DA1A90"/>
    <w:rsid w:val="00DA2033"/>
    <w:rsid w:val="00DA6745"/>
    <w:rsid w:val="00DC2D17"/>
    <w:rsid w:val="00DC6A8F"/>
    <w:rsid w:val="00DD1FC5"/>
    <w:rsid w:val="00DD24A0"/>
    <w:rsid w:val="00DD7D1A"/>
    <w:rsid w:val="00DE1F2F"/>
    <w:rsid w:val="00DE23F2"/>
    <w:rsid w:val="00DE573B"/>
    <w:rsid w:val="00DE688A"/>
    <w:rsid w:val="00DF3820"/>
    <w:rsid w:val="00DF7761"/>
    <w:rsid w:val="00E05B9D"/>
    <w:rsid w:val="00E05CE9"/>
    <w:rsid w:val="00E14B5B"/>
    <w:rsid w:val="00E26C49"/>
    <w:rsid w:val="00E304DE"/>
    <w:rsid w:val="00E33FC0"/>
    <w:rsid w:val="00E35C66"/>
    <w:rsid w:val="00E37A70"/>
    <w:rsid w:val="00E37E7D"/>
    <w:rsid w:val="00E44ABB"/>
    <w:rsid w:val="00E47513"/>
    <w:rsid w:val="00E537C2"/>
    <w:rsid w:val="00E558CA"/>
    <w:rsid w:val="00E5603F"/>
    <w:rsid w:val="00E646E4"/>
    <w:rsid w:val="00E66EC0"/>
    <w:rsid w:val="00E70200"/>
    <w:rsid w:val="00E7225A"/>
    <w:rsid w:val="00E74BBE"/>
    <w:rsid w:val="00E7604D"/>
    <w:rsid w:val="00E812CC"/>
    <w:rsid w:val="00E85987"/>
    <w:rsid w:val="00E93906"/>
    <w:rsid w:val="00E94F34"/>
    <w:rsid w:val="00EA29FB"/>
    <w:rsid w:val="00EA58D1"/>
    <w:rsid w:val="00EA63E3"/>
    <w:rsid w:val="00EB05F0"/>
    <w:rsid w:val="00EB19DB"/>
    <w:rsid w:val="00ED3DEA"/>
    <w:rsid w:val="00EE3F68"/>
    <w:rsid w:val="00EF70EB"/>
    <w:rsid w:val="00F022BB"/>
    <w:rsid w:val="00F07D63"/>
    <w:rsid w:val="00F12EF0"/>
    <w:rsid w:val="00F222BC"/>
    <w:rsid w:val="00F34AC9"/>
    <w:rsid w:val="00F35FC7"/>
    <w:rsid w:val="00F403E4"/>
    <w:rsid w:val="00F409C2"/>
    <w:rsid w:val="00F43AF9"/>
    <w:rsid w:val="00F43EF6"/>
    <w:rsid w:val="00F44480"/>
    <w:rsid w:val="00F51DD8"/>
    <w:rsid w:val="00F55BF0"/>
    <w:rsid w:val="00F57D98"/>
    <w:rsid w:val="00F6439C"/>
    <w:rsid w:val="00F714C0"/>
    <w:rsid w:val="00F8287A"/>
    <w:rsid w:val="00F8633F"/>
    <w:rsid w:val="00F8719A"/>
    <w:rsid w:val="00F91709"/>
    <w:rsid w:val="00FA71BA"/>
    <w:rsid w:val="00FB1B09"/>
    <w:rsid w:val="00FC147E"/>
    <w:rsid w:val="00FD1108"/>
    <w:rsid w:val="00FD2D8F"/>
    <w:rsid w:val="00FD3C2C"/>
    <w:rsid w:val="00FD61C1"/>
    <w:rsid w:val="00FD72ED"/>
    <w:rsid w:val="00FE40B6"/>
    <w:rsid w:val="00FE463E"/>
    <w:rsid w:val="00FE63C8"/>
    <w:rsid w:val="00FF1699"/>
    <w:rsid w:val="00FF1A90"/>
    <w:rsid w:val="00FF2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FEE46"/>
  <w15:chartTrackingRefBased/>
  <w15:docId w15:val="{F60D71C3-56F5-478E-9BB8-08334C102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E6126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5E6126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5E6126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E6126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5E6126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E61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E6126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0C1C95"/>
    <w:rPr>
      <w:color w:val="0563C1" w:themeColor="hyperlink"/>
      <w:u w:val="single"/>
    </w:rPr>
  </w:style>
  <w:style w:type="paragraph" w:styleId="ab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,Шаг процесса,Абзац 1,lp"/>
    <w:basedOn w:val="a"/>
    <w:link w:val="ac"/>
    <w:uiPriority w:val="34"/>
    <w:qFormat/>
    <w:rsid w:val="00490596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123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23248"/>
  </w:style>
  <w:style w:type="paragraph" w:styleId="af">
    <w:name w:val="footer"/>
    <w:basedOn w:val="a"/>
    <w:link w:val="af0"/>
    <w:uiPriority w:val="99"/>
    <w:unhideWhenUsed/>
    <w:rsid w:val="00123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23248"/>
  </w:style>
  <w:style w:type="paragraph" w:styleId="af1">
    <w:name w:val="Revision"/>
    <w:hidden/>
    <w:uiPriority w:val="99"/>
    <w:semiHidden/>
    <w:rsid w:val="00650F24"/>
    <w:pPr>
      <w:spacing w:after="0" w:line="240" w:lineRule="auto"/>
    </w:pPr>
  </w:style>
  <w:style w:type="character" w:styleId="af2">
    <w:name w:val="FollowedHyperlink"/>
    <w:basedOn w:val="a0"/>
    <w:uiPriority w:val="99"/>
    <w:semiHidden/>
    <w:unhideWhenUsed/>
    <w:rsid w:val="00960580"/>
    <w:rPr>
      <w:color w:val="954F72" w:themeColor="followedHyperlink"/>
      <w:u w:val="single"/>
    </w:rPr>
  </w:style>
  <w:style w:type="character" w:customStyle="1" w:styleId="ac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basedOn w:val="a0"/>
    <w:link w:val="ab"/>
    <w:uiPriority w:val="34"/>
    <w:qFormat/>
    <w:rsid w:val="00161E95"/>
  </w:style>
  <w:style w:type="paragraph" w:styleId="af3">
    <w:name w:val="footnote text"/>
    <w:basedOn w:val="a"/>
    <w:link w:val="af4"/>
    <w:uiPriority w:val="99"/>
    <w:semiHidden/>
    <w:unhideWhenUsed/>
    <w:rsid w:val="00161E95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161E95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161E95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BF41FF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BF41FF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BF41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uzmult.ru/vacanc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%20privacy@souzmul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A7F56-8351-45BF-8CFA-CF2BF3B67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1533</Words>
  <Characters>11546</Characters>
  <Application>Microsoft Office Word</Application>
  <DocSecurity>0</DocSecurity>
  <Lines>372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дорова Динара Равилевна</dc:creator>
  <cp:keywords/>
  <dc:description/>
  <cp:lastModifiedBy>Степин Алексей Анатольевич</cp:lastModifiedBy>
  <cp:revision>5</cp:revision>
  <dcterms:created xsi:type="dcterms:W3CDTF">2024-03-28T08:29:00Z</dcterms:created>
  <dcterms:modified xsi:type="dcterms:W3CDTF">2024-03-29T10:06:00Z</dcterms:modified>
</cp:coreProperties>
</file>